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9A" w:rsidRPr="00377E73" w:rsidRDefault="0070701F" w:rsidP="0070701F">
      <w:pPr>
        <w:jc w:val="both"/>
      </w:pPr>
      <w:r w:rsidRPr="00377E73">
        <w:t xml:space="preserve">Na temelju članka 22. Zakona o odgoju i obrazovanju u  osnovnoj i srednjoj školi („Narodne novine“ broj; 87/08., 86/09., 92/10., 105/10.,90/11., 5/12., 16/12., 86/12.,  </w:t>
      </w:r>
      <w:r w:rsidRPr="006160EE">
        <w:t>126/12., 94/13. i 152/14), Pravilnika o elementima i kriterijima za izbor kandidata za upis u I. razred srednje škole</w:t>
      </w:r>
      <w:r w:rsidR="00814866" w:rsidRPr="006160EE">
        <w:t xml:space="preserve"> („Narodne novine“ broj; 49/15</w:t>
      </w:r>
      <w:r w:rsidR="00934D59" w:rsidRPr="006160EE">
        <w:t>. i 47/17.</w:t>
      </w:r>
      <w:r w:rsidR="00814866" w:rsidRPr="006160EE">
        <w:t>), Odluke o upisu učenika u 1. razred sred</w:t>
      </w:r>
      <w:r w:rsidR="00CB74FD" w:rsidRPr="006160EE">
        <w:t>nje škole u školskoj godini 2017./2018</w:t>
      </w:r>
      <w:r w:rsidR="00934D59" w:rsidRPr="006160EE">
        <w:t>.</w:t>
      </w:r>
      <w:r w:rsidR="00814866" w:rsidRPr="006160EE">
        <w:t xml:space="preserve"> </w:t>
      </w:r>
      <w:r w:rsidR="00CB74FD" w:rsidRPr="006160EE">
        <w:t>(„Narodne novine“ broj; 4</w:t>
      </w:r>
      <w:r w:rsidR="006160EE" w:rsidRPr="006160EE">
        <w:t>7</w:t>
      </w:r>
      <w:r w:rsidR="00CB74FD" w:rsidRPr="006160EE">
        <w:t>/1</w:t>
      </w:r>
      <w:r w:rsidR="006160EE" w:rsidRPr="006160EE">
        <w:t>8</w:t>
      </w:r>
      <w:r w:rsidR="00CB74FD" w:rsidRPr="006160EE">
        <w:t>)</w:t>
      </w:r>
      <w:r w:rsidR="00814866" w:rsidRPr="006160EE">
        <w:t xml:space="preserve"> i </w:t>
      </w:r>
      <w:r w:rsidR="00C278B0" w:rsidRPr="006160EE">
        <w:t xml:space="preserve">članka </w:t>
      </w:r>
      <w:r w:rsidR="005E2F2C" w:rsidRPr="006160EE">
        <w:t xml:space="preserve">106. </w:t>
      </w:r>
      <w:r w:rsidR="00C278B0" w:rsidRPr="006160EE">
        <w:t xml:space="preserve">Statuta, </w:t>
      </w:r>
      <w:r w:rsidR="00040A43" w:rsidRPr="006160EE">
        <w:t>Srednja škola Marka Marulića Slatina</w:t>
      </w:r>
      <w:r w:rsidR="00AD029A" w:rsidRPr="006160EE">
        <w:t>, objavljuje</w:t>
      </w:r>
    </w:p>
    <w:p w:rsidR="0070701F" w:rsidRPr="00377E73" w:rsidRDefault="0070701F" w:rsidP="0070701F">
      <w:pPr>
        <w:ind w:right="524"/>
        <w:jc w:val="both"/>
        <w:rPr>
          <w:b/>
        </w:rPr>
      </w:pPr>
    </w:p>
    <w:p w:rsidR="00BE414D" w:rsidRPr="00377E73" w:rsidRDefault="00BE414D" w:rsidP="0070701F">
      <w:pPr>
        <w:ind w:right="524"/>
        <w:jc w:val="both"/>
        <w:rPr>
          <w:b/>
        </w:rPr>
      </w:pPr>
    </w:p>
    <w:p w:rsidR="00BE414D" w:rsidRPr="00377E73" w:rsidRDefault="00BE414D" w:rsidP="0070701F">
      <w:pPr>
        <w:ind w:right="524"/>
        <w:jc w:val="both"/>
        <w:rPr>
          <w:b/>
        </w:rPr>
      </w:pPr>
    </w:p>
    <w:p w:rsidR="00EF75C5" w:rsidRPr="00377E73" w:rsidRDefault="0070701F" w:rsidP="00D8100E">
      <w:pPr>
        <w:jc w:val="center"/>
      </w:pPr>
      <w:r w:rsidRPr="00377E73">
        <w:rPr>
          <w:b/>
        </w:rPr>
        <w:t xml:space="preserve">N A T J E Č A J </w:t>
      </w:r>
      <w:r w:rsidRPr="00377E73">
        <w:rPr>
          <w:b/>
        </w:rPr>
        <w:br/>
      </w:r>
      <w:r w:rsidRPr="00377E73">
        <w:t xml:space="preserve">ZA UPIS UČENIKA U </w:t>
      </w:r>
      <w:r w:rsidR="00F54E0F" w:rsidRPr="00377E73">
        <w:t xml:space="preserve"> </w:t>
      </w:r>
      <w:r w:rsidRPr="00377E73">
        <w:t>I. RAZRED SREDNJIH ŠKOLA</w:t>
      </w:r>
      <w:r w:rsidRPr="00377E73">
        <w:br/>
      </w:r>
      <w:r w:rsidR="00CB74FD">
        <w:rPr>
          <w:u w:val="single"/>
        </w:rPr>
        <w:t>ZA 201</w:t>
      </w:r>
      <w:r w:rsidR="00E35392">
        <w:rPr>
          <w:u w:val="single"/>
        </w:rPr>
        <w:t>8</w:t>
      </w:r>
      <w:r w:rsidR="00CB74FD">
        <w:rPr>
          <w:u w:val="single"/>
        </w:rPr>
        <w:t>./201</w:t>
      </w:r>
      <w:r w:rsidR="00E35392">
        <w:rPr>
          <w:u w:val="single"/>
        </w:rPr>
        <w:t>9</w:t>
      </w:r>
      <w:r w:rsidRPr="00377E73">
        <w:rPr>
          <w:u w:val="single"/>
        </w:rPr>
        <w:t>.</w:t>
      </w:r>
      <w:r w:rsidRPr="00377E73">
        <w:t xml:space="preserve"> ŠKOLSKU GODINU</w:t>
      </w:r>
    </w:p>
    <w:p w:rsidR="00D8100E" w:rsidRPr="00377E73" w:rsidRDefault="00D8100E" w:rsidP="00D8100E">
      <w:pPr>
        <w:rPr>
          <w:b/>
        </w:rPr>
      </w:pPr>
    </w:p>
    <w:p w:rsidR="00BE414D" w:rsidRPr="00377E73" w:rsidRDefault="00BE414D" w:rsidP="00D8100E">
      <w:pPr>
        <w:rPr>
          <w:b/>
        </w:rPr>
      </w:pPr>
    </w:p>
    <w:p w:rsidR="00D8100E" w:rsidRPr="00377E73" w:rsidRDefault="00D8100E" w:rsidP="00D8100E">
      <w:pPr>
        <w:rPr>
          <w:b/>
        </w:rPr>
      </w:pPr>
      <w:r w:rsidRPr="00377E73">
        <w:rPr>
          <w:b/>
        </w:rPr>
        <w:t xml:space="preserve">1. </w:t>
      </w:r>
      <w:r w:rsidR="00F54E0F" w:rsidRPr="00377E73">
        <w:rPr>
          <w:b/>
        </w:rPr>
        <w:t xml:space="preserve"> </w:t>
      </w:r>
      <w:r w:rsidRPr="00377E73">
        <w:rPr>
          <w:b/>
        </w:rPr>
        <w:t>Prijava i upis učenika u srednju školu</w:t>
      </w:r>
    </w:p>
    <w:p w:rsidR="00D8100E" w:rsidRDefault="00D8100E" w:rsidP="00D8100E">
      <w:pPr>
        <w:rPr>
          <w:b/>
        </w:rPr>
      </w:pPr>
    </w:p>
    <w:p w:rsidR="00530450" w:rsidRPr="00530450" w:rsidRDefault="00530450" w:rsidP="00530450">
      <w:pPr>
        <w:jc w:val="both"/>
      </w:pPr>
      <w:r w:rsidRPr="00530450">
        <w:t>Učenici koji osnovno obrazovanje završavaju kao redoviti učenici osnovne škole u Republici Hrvatskoj u školskoj godini 2017./2018. prijavljuju se u NISpuSŠ</w:t>
      </w:r>
    </w:p>
    <w:p w:rsidR="00530450" w:rsidRDefault="00530450" w:rsidP="00530450">
      <w:pPr>
        <w:jc w:val="both"/>
      </w:pPr>
      <w:r w:rsidRPr="00530450">
        <w:t xml:space="preserve">u skladu s postupcima opisanima na mrežnoj stranici </w:t>
      </w:r>
      <w:hyperlink r:id="rId6" w:history="1">
        <w:r w:rsidRPr="00F66CF7">
          <w:rPr>
            <w:rStyle w:val="Hiperveza"/>
          </w:rPr>
          <w:t>www.upisi.hr</w:t>
        </w:r>
      </w:hyperlink>
      <w:r w:rsidRPr="00530450">
        <w:t>.</w:t>
      </w:r>
    </w:p>
    <w:p w:rsidR="00530450" w:rsidRDefault="00530450" w:rsidP="00CF6AB4">
      <w:pPr>
        <w:jc w:val="both"/>
      </w:pPr>
      <w:r>
        <w:t>Učenici koji osnovno obrazovanje ne završavaju kao redoviti učenici osnovne škole u Republici Hrvatskoj (kandidati koji osnovno obrazovanje završavaju ili</w:t>
      </w:r>
      <w:r w:rsidR="00CF6AB4">
        <w:t xml:space="preserve"> </w:t>
      </w:r>
      <w:r>
        <w:t xml:space="preserve">su završili u inozemstvu ili drugim obrazovnim sustavima; kandidati koji nisu s pozitivnim uspjehom završili prvi razred srednje škole u Republici Hrvatskoj, ispisali su se te žele ponovno upisati prvi razred u drugom obrazovnom programu; kandidati koji su prethodne školske godine završili osnovno obrazovanje u Republici Hrvatskoj, ali se nisu upisali u srednju školu) prijavljuju se Središnjem prijavnom uredu na način opisan na mrežnoj stranici </w:t>
      </w:r>
      <w:hyperlink r:id="rId7" w:history="1">
        <w:r w:rsidRPr="00F66CF7">
          <w:rPr>
            <w:rStyle w:val="Hiperveza"/>
          </w:rPr>
          <w:t>www.upisi.hr</w:t>
        </w:r>
      </w:hyperlink>
      <w:r>
        <w:t>.</w:t>
      </w:r>
    </w:p>
    <w:p w:rsidR="00530450" w:rsidRDefault="00530450" w:rsidP="00CF6AB4">
      <w:pPr>
        <w:jc w:val="both"/>
      </w:pPr>
      <w:r>
        <w:t>Učenici koji se žele upisati u I. razred srednje škole u školskoj godini 2018./2019., a stekli su svjedodžbe koje nisu izdane u Republici Hrvatskoj, dužni su</w:t>
      </w:r>
      <w:r w:rsidR="00CF6AB4">
        <w:t xml:space="preserve"> </w:t>
      </w:r>
      <w:r>
        <w:t>pokrenuti postupak priznavanja završenoga osnovnog obrazovanja. Na temelju Zakona o priznavanju inozemnih obrazovnih kvalifikacija (»Narodne novine«, broj</w:t>
      </w:r>
      <w:r w:rsidR="00CF6AB4">
        <w:t xml:space="preserve"> </w:t>
      </w:r>
      <w:r>
        <w:t>158/2003, 198/2003, 138/2006 i 45/2011) postupak priznavanja završenoga osnovnog obrazovanja u inozemstvu, radi pristupa srednjem obrazovanju u Republici</w:t>
      </w:r>
      <w:r w:rsidR="00CF6AB4">
        <w:t xml:space="preserve"> </w:t>
      </w:r>
      <w:r>
        <w:t>Hrvatskoj, provodi školska ustanova u koju se podnositelj zahtjeva upisuje.</w:t>
      </w:r>
    </w:p>
    <w:p w:rsidR="00530450" w:rsidRDefault="00530450" w:rsidP="00530450">
      <w:pPr>
        <w:jc w:val="both"/>
      </w:pPr>
      <w:r>
        <w:t>Postupci potvrđivanja (zaključavanja) lista prioriteta, potpisivanja i pohranjivanja prijavnica s konačnom listom prioriteta učenika opisani su na mrežnoj stranici</w:t>
      </w:r>
    </w:p>
    <w:p w:rsidR="00530450" w:rsidRDefault="00CF6AB4" w:rsidP="00530450">
      <w:pPr>
        <w:jc w:val="both"/>
      </w:pPr>
      <w:hyperlink r:id="rId8" w:history="1">
        <w:r w:rsidRPr="00F66CF7">
          <w:rPr>
            <w:rStyle w:val="Hiperveza"/>
          </w:rPr>
          <w:t>www.upisi.hr</w:t>
        </w:r>
      </w:hyperlink>
      <w:r w:rsidR="00530450">
        <w:t>.</w:t>
      </w:r>
    </w:p>
    <w:p w:rsidR="00CF6AB4" w:rsidRDefault="00530450" w:rsidP="00530450">
      <w:pPr>
        <w:jc w:val="both"/>
      </w:pPr>
      <w:r>
        <w:t>Na temelju javne objave konačnih ljestvica poretka učenika u NISpuSŠ-u učenik ostvaruje pravo upisa u I. razred srednje škole u školskoj godini 2018./2019.</w:t>
      </w:r>
      <w:r w:rsidR="00CF6AB4">
        <w:t xml:space="preserve"> </w:t>
      </w:r>
      <w:r>
        <w:t>Iznimno od stavka 1. ove točke, učenici koji se upisuju u programe obrazovanja za koje je potrebno dostaviti dokumente o ispunjavanju posebnih uvjeta iz natječaja za</w:t>
      </w:r>
      <w:r w:rsidR="00CF6AB4">
        <w:t xml:space="preserve"> </w:t>
      </w:r>
      <w:r>
        <w:t>upis (dokazivanje zdravstvene sposobnosti kandidata za obavljanje poslova i radnih zadaća u odabranom zanimanju i sl.) te učenici koji su ostvarili dodatna prava za</w:t>
      </w:r>
      <w:r w:rsidR="00CF6AB4">
        <w:t xml:space="preserve"> </w:t>
      </w:r>
      <w:r>
        <w:t>upis, ostvaruju pravo upisa u srednju školu u školskoj godini 2018./2019. nakon dostave navedenih dokumenata u predviđenim rokovima iz točke X., XI. i XII. Odluke</w:t>
      </w:r>
      <w:r w:rsidR="00CF6AB4">
        <w:t xml:space="preserve"> </w:t>
      </w:r>
      <w:r>
        <w:t>o upisu učenika u i. razred srednje škole u školskoj godini 2018./2019., što u NISpuSŠ-u potvrđuje srednja škola u kojoj učenik ostvaruje pravo upisa sukladno</w:t>
      </w:r>
      <w:r w:rsidR="00CF6AB4">
        <w:t xml:space="preserve"> </w:t>
      </w:r>
      <w:r>
        <w:t>konačnoj ljestvici poretka. Učenici koji ne dostave navedenu dokumentaciju u propisanim rokovima u točkama X., XI. i XII. Odluke gube pravo upisa ostvarenog u</w:t>
      </w:r>
      <w:r w:rsidR="00CF6AB4">
        <w:t xml:space="preserve"> </w:t>
      </w:r>
      <w:r>
        <w:t>ljetnome upisnom roku te se u jesenskome roku mogu kandidirati za upis u preostala slobodna upisna mjesta.</w:t>
      </w:r>
    </w:p>
    <w:p w:rsidR="00530450" w:rsidRPr="00530450" w:rsidRDefault="00530450" w:rsidP="00CF6AB4">
      <w:pPr>
        <w:jc w:val="both"/>
      </w:pPr>
      <w:r>
        <w:t>Učenik svoj upis potvrđuje vlastoručnim potpisom i potpisom r</w:t>
      </w:r>
      <w:r w:rsidR="00CF6AB4">
        <w:t>oditelja/skrbnika na obrascu (upisnici) dostupnom na mrežnoj stranici NISpuSŠ-a (www.upisi.hr), koji je dužan dostaviti u srednju školu u rokovima utvrđenim u točkama X., XI. i XII. Odluke.</w:t>
      </w:r>
    </w:p>
    <w:p w:rsidR="00BE414D" w:rsidRPr="00377E73" w:rsidRDefault="00BE414D" w:rsidP="00BE414D"/>
    <w:p w:rsidR="00133352" w:rsidRDefault="00133352" w:rsidP="00BE414D">
      <w:pPr>
        <w:numPr>
          <w:ilvl w:val="0"/>
          <w:numId w:val="1"/>
        </w:numPr>
        <w:rPr>
          <w:b/>
        </w:rPr>
      </w:pPr>
      <w:r w:rsidRPr="00377E73">
        <w:rPr>
          <w:b/>
        </w:rPr>
        <w:t>Programi obrazovanja i uvjeti za upis</w:t>
      </w:r>
    </w:p>
    <w:p w:rsidR="00352842" w:rsidRPr="00B0718D" w:rsidRDefault="00352842" w:rsidP="00352842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71"/>
        <w:tblW w:w="14868" w:type="dxa"/>
        <w:tblLayout w:type="fixed"/>
        <w:tblLook w:val="0000"/>
      </w:tblPr>
      <w:tblGrid>
        <w:gridCol w:w="1908"/>
        <w:gridCol w:w="1620"/>
        <w:gridCol w:w="720"/>
        <w:gridCol w:w="540"/>
        <w:gridCol w:w="540"/>
        <w:gridCol w:w="2160"/>
        <w:gridCol w:w="4320"/>
        <w:gridCol w:w="1440"/>
        <w:gridCol w:w="1620"/>
      </w:tblGrid>
      <w:tr w:rsidR="00352842" w:rsidRPr="00B0718D" w:rsidTr="00352842">
        <w:trPr>
          <w:cantSplit/>
          <w:trHeight w:val="16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NAZIV I ADRESA ŠKO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br/>
              <w:t>PROGRAM OBRAZOVANJA/</w:t>
            </w:r>
          </w:p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ZANIMANJ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Trajanje obrazovanj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352842" w:rsidRPr="00B0718D" w:rsidRDefault="00352842" w:rsidP="0035284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Broj</w:t>
            </w:r>
          </w:p>
          <w:p w:rsidR="00352842" w:rsidRPr="00B0718D" w:rsidRDefault="00352842" w:rsidP="0035284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učeni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Bodovni pra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Nastavni predmeti značajni</w:t>
            </w:r>
          </w:p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za izbor kandidat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Popis dokumenata koji su uvjet za upis u pojedini program obrazovanja/</w:t>
            </w:r>
          </w:p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Popis zdravstvenih zahtje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Natjecanje iz znanja a vrednuje se pri upis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Strani jezici  koji se izvode kao obvezni nastavni predmeti</w:t>
            </w:r>
          </w:p>
        </w:tc>
      </w:tr>
      <w:tr w:rsidR="00352842" w:rsidRPr="00B0718D" w:rsidTr="00352842">
        <w:trPr>
          <w:cantSplit/>
          <w:trHeight w:val="16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sz w:val="20"/>
                <w:szCs w:val="20"/>
              </w:rPr>
            </w:pPr>
            <w:r w:rsidRPr="00B0718D">
              <w:rPr>
                <w:b/>
                <w:bCs/>
                <w:sz w:val="20"/>
                <w:szCs w:val="20"/>
              </w:rPr>
              <w:t>SREDNJA ŠKOLA</w:t>
            </w:r>
          </w:p>
          <w:p w:rsidR="00352842" w:rsidRPr="00B0718D" w:rsidRDefault="00352842" w:rsidP="00352842">
            <w:pPr>
              <w:rPr>
                <w:b/>
                <w:bCs/>
                <w:sz w:val="20"/>
                <w:szCs w:val="20"/>
              </w:rPr>
            </w:pPr>
            <w:r w:rsidRPr="00B0718D">
              <w:rPr>
                <w:b/>
                <w:bCs/>
                <w:sz w:val="20"/>
                <w:szCs w:val="20"/>
              </w:rPr>
              <w:t>MARKA MARULIĆA</w:t>
            </w:r>
          </w:p>
          <w:p w:rsidR="00352842" w:rsidRPr="00B0718D" w:rsidRDefault="00352842" w:rsidP="00352842">
            <w:pPr>
              <w:rPr>
                <w:b/>
                <w:bCs/>
                <w:sz w:val="20"/>
                <w:szCs w:val="20"/>
              </w:rPr>
            </w:pPr>
            <w:r w:rsidRPr="00B0718D">
              <w:rPr>
                <w:b/>
                <w:bCs/>
                <w:sz w:val="20"/>
                <w:szCs w:val="20"/>
              </w:rPr>
              <w:t>SLATINA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Trg Ruđera Boškovića 16,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33520 Slatina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Tel: 033/551-449</w:t>
            </w:r>
          </w:p>
          <w:p w:rsidR="00352842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Tel: 033/551-641</w:t>
            </w:r>
          </w:p>
          <w:p w:rsidR="000C1275" w:rsidRPr="00B0718D" w:rsidRDefault="000C1275" w:rsidP="0035284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b: 098/229-758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sz w:val="20"/>
                <w:szCs w:val="20"/>
              </w:rPr>
              <w:t>Email:</w:t>
            </w:r>
          </w:p>
          <w:p w:rsidR="00352842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hyperlink r:id="rId9" w:history="1">
              <w:r w:rsidRPr="00B0718D">
                <w:rPr>
                  <w:rStyle w:val="Hiperveza"/>
                  <w:bCs/>
                  <w:sz w:val="20"/>
                  <w:szCs w:val="20"/>
                </w:rPr>
                <w:t>ss.marka.marulica@vt.t-com.hr</w:t>
              </w:r>
            </w:hyperlink>
          </w:p>
          <w:p w:rsidR="000C1275" w:rsidRDefault="000C1275" w:rsidP="00352842">
            <w:pPr>
              <w:rPr>
                <w:bCs/>
                <w:color w:val="000000"/>
                <w:sz w:val="20"/>
                <w:szCs w:val="20"/>
              </w:rPr>
            </w:pPr>
          </w:p>
          <w:p w:rsidR="000C1275" w:rsidRDefault="000C1275" w:rsidP="00352842">
            <w:pPr>
              <w:rPr>
                <w:bCs/>
                <w:color w:val="000000"/>
                <w:sz w:val="20"/>
                <w:szCs w:val="20"/>
              </w:rPr>
            </w:pPr>
            <w:hyperlink r:id="rId10" w:history="1">
              <w:r w:rsidRPr="00F66CF7">
                <w:rPr>
                  <w:rStyle w:val="Hiperveza"/>
                  <w:bCs/>
                  <w:sz w:val="20"/>
                  <w:szCs w:val="20"/>
                </w:rPr>
                <w:t>ssmmrav@slatina.t-com.hr</w:t>
              </w:r>
            </w:hyperlink>
          </w:p>
          <w:p w:rsidR="000C1275" w:rsidRDefault="000C1275" w:rsidP="00352842">
            <w:pPr>
              <w:rPr>
                <w:bCs/>
                <w:color w:val="000000"/>
                <w:sz w:val="20"/>
                <w:szCs w:val="20"/>
              </w:rPr>
            </w:pPr>
          </w:p>
          <w:p w:rsidR="000C1275" w:rsidRDefault="000C1275" w:rsidP="00352842">
            <w:pPr>
              <w:rPr>
                <w:bCs/>
                <w:color w:val="000000"/>
                <w:sz w:val="20"/>
                <w:szCs w:val="20"/>
              </w:rPr>
            </w:pPr>
            <w:hyperlink r:id="rId11" w:history="1">
              <w:r w:rsidRPr="00F66CF7">
                <w:rPr>
                  <w:rStyle w:val="Hiperveza"/>
                  <w:bCs/>
                  <w:sz w:val="20"/>
                  <w:szCs w:val="20"/>
                </w:rPr>
                <w:t>ssmmtaj@slatina.t-com.hr</w:t>
              </w:r>
            </w:hyperlink>
          </w:p>
          <w:p w:rsidR="000C1275" w:rsidRPr="00B0718D" w:rsidRDefault="000C1275" w:rsidP="00352842">
            <w:pPr>
              <w:rPr>
                <w:bCs/>
                <w:color w:val="000000"/>
                <w:sz w:val="20"/>
                <w:szCs w:val="20"/>
              </w:rPr>
            </w:pPr>
          </w:p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Default="00352842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Opća gimnazija</w:t>
            </w:r>
          </w:p>
          <w:p w:rsidR="00341CA9" w:rsidRPr="00B0718D" w:rsidRDefault="00167472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320104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E97B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97BD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hrvatski jezik, matematika,  strani jezik, biologija, povijest, geografija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/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natjecanje iz znanja: biologija</w:t>
            </w:r>
          </w:p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sz w:val="20"/>
                <w:szCs w:val="20"/>
                <w:u w:val="single"/>
              </w:rPr>
              <w:t>Zdravstveni zahtjevi:</w:t>
            </w:r>
            <w:r w:rsidRPr="00B0718D">
              <w:rPr>
                <w:b/>
                <w:sz w:val="20"/>
                <w:szCs w:val="20"/>
              </w:rPr>
              <w:t xml:space="preserve"> </w:t>
            </w:r>
            <w:r w:rsidRPr="00B0718D">
              <w:rPr>
                <w:sz w:val="20"/>
                <w:szCs w:val="20"/>
              </w:rPr>
              <w:t xml:space="preserve"> Uredno kognitivno funkcioniranj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Engleski jezik, Njemački jezik</w:t>
            </w:r>
          </w:p>
        </w:tc>
      </w:tr>
      <w:tr w:rsidR="00352842" w:rsidRPr="00B0718D" w:rsidTr="00352842">
        <w:trPr>
          <w:cantSplit/>
          <w:trHeight w:val="167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Default="00352842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Ekonomist</w:t>
            </w:r>
          </w:p>
          <w:p w:rsidR="00167472" w:rsidRPr="00B0718D" w:rsidRDefault="00167472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060724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6160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60E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hrvatski jezik, matematika, strani jezik, povijest, geografija, tehnička kultura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/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natjecanje iz znanja: informatik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sz w:val="20"/>
                <w:szCs w:val="20"/>
              </w:rPr>
            </w:pPr>
            <w:r w:rsidRPr="00B0718D">
              <w:rPr>
                <w:sz w:val="20"/>
                <w:szCs w:val="20"/>
                <w:u w:val="single"/>
              </w:rPr>
              <w:t>Potvrda nadležnog školskog liječnika</w:t>
            </w:r>
          </w:p>
          <w:p w:rsidR="00352842" w:rsidRPr="00B0718D" w:rsidRDefault="00352842" w:rsidP="00352842">
            <w:pPr>
              <w:rPr>
                <w:sz w:val="20"/>
                <w:szCs w:val="20"/>
              </w:rPr>
            </w:pPr>
          </w:p>
          <w:p w:rsidR="00352842" w:rsidRPr="00B0718D" w:rsidRDefault="00352842" w:rsidP="00352842">
            <w:pPr>
              <w:rPr>
                <w:b/>
                <w:sz w:val="20"/>
                <w:szCs w:val="20"/>
                <w:u w:val="single"/>
              </w:rPr>
            </w:pPr>
            <w:r w:rsidRPr="00B0718D">
              <w:rPr>
                <w:b/>
                <w:sz w:val="20"/>
                <w:szCs w:val="20"/>
                <w:u w:val="single"/>
              </w:rPr>
              <w:t>Zdravstveni zahtjevi:</w:t>
            </w:r>
            <w:r w:rsidRPr="00B0718D">
              <w:rPr>
                <w:b/>
                <w:sz w:val="20"/>
                <w:szCs w:val="20"/>
              </w:rPr>
              <w:t xml:space="preserve"> </w:t>
            </w:r>
            <w:r w:rsidRPr="00B0718D">
              <w:rPr>
                <w:sz w:val="20"/>
                <w:szCs w:val="20"/>
              </w:rPr>
              <w:t xml:space="preserve"> </w:t>
            </w:r>
            <w:r w:rsidRPr="00B0718D">
              <w:rPr>
                <w:color w:val="464646"/>
                <w:sz w:val="20"/>
                <w:szCs w:val="20"/>
                <w:shd w:val="clear" w:color="auto" w:fill="CCCCCC"/>
              </w:rPr>
              <w:t xml:space="preserve"> </w:t>
            </w:r>
            <w:r w:rsidRPr="00B0718D">
              <w:rPr>
                <w:sz w:val="20"/>
                <w:szCs w:val="20"/>
              </w:rPr>
              <w:t>uredna funkcija gornjih ekstremiteta, uredno kognitivno funkcionir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</w:tr>
      <w:tr w:rsidR="00352842" w:rsidRPr="00B0718D" w:rsidTr="00352842">
        <w:trPr>
          <w:cantSplit/>
          <w:trHeight w:val="167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Default="00352842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Elektrotehničar</w:t>
            </w:r>
          </w:p>
          <w:p w:rsidR="00167472" w:rsidRPr="00B0718D" w:rsidRDefault="00167472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040104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6160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160E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hrvatski jezik, matematika, strani jezik, fizika, kemija, tehnička kultura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/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natjecanje iz znanja: informatik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sz w:val="20"/>
                <w:szCs w:val="20"/>
                <w:u w:val="single"/>
              </w:rPr>
            </w:pPr>
            <w:r w:rsidRPr="00B0718D">
              <w:rPr>
                <w:sz w:val="20"/>
                <w:szCs w:val="20"/>
                <w:u w:val="single"/>
              </w:rPr>
              <w:t>Liječnička svjedodžba medicine rada</w:t>
            </w:r>
          </w:p>
          <w:p w:rsidR="00352842" w:rsidRPr="00B0718D" w:rsidRDefault="00352842" w:rsidP="00352842">
            <w:pPr>
              <w:rPr>
                <w:b/>
                <w:sz w:val="20"/>
                <w:szCs w:val="20"/>
                <w:u w:val="single"/>
              </w:rPr>
            </w:pPr>
          </w:p>
          <w:p w:rsidR="00352842" w:rsidRPr="00B0718D" w:rsidRDefault="00352842" w:rsidP="00352842">
            <w:pPr>
              <w:rPr>
                <w:b/>
                <w:sz w:val="20"/>
                <w:szCs w:val="20"/>
                <w:u w:val="single"/>
              </w:rPr>
            </w:pPr>
            <w:r w:rsidRPr="00B0718D">
              <w:rPr>
                <w:b/>
                <w:sz w:val="20"/>
                <w:szCs w:val="20"/>
                <w:u w:val="single"/>
              </w:rPr>
              <w:t>Zdravstveni zahtjevi:</w:t>
            </w:r>
            <w:r w:rsidRPr="00B0718D">
              <w:rPr>
                <w:b/>
                <w:sz w:val="20"/>
                <w:szCs w:val="20"/>
              </w:rPr>
              <w:t xml:space="preserve"> </w:t>
            </w:r>
            <w:r w:rsidRPr="00B0718D">
              <w:rPr>
                <w:sz w:val="20"/>
                <w:szCs w:val="20"/>
              </w:rPr>
              <w:t xml:space="preserve"> uredan vid, dubinski (prostorni) vid i raspoznavanje boja, uredna ravnoteža i stabilno stanje svijesti, uredno kognitivno, emocionalno i psihomotoričko funkcioniranje, uredna funkcija mišićno-koštanog sustava, uredna funkcija srčano-žilnog i dišnog su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Engleski jezik</w:t>
            </w:r>
          </w:p>
        </w:tc>
      </w:tr>
      <w:tr w:rsidR="00352842" w:rsidRPr="00B0718D" w:rsidTr="00352842">
        <w:trPr>
          <w:cantSplit/>
          <w:trHeight w:val="167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Default="006160EE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groturistički tehničar</w:t>
            </w:r>
          </w:p>
          <w:p w:rsidR="00167472" w:rsidRPr="00B0718D" w:rsidRDefault="00167472" w:rsidP="00167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330404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6160EE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nem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hrvatski jezik, strani jezik, matematika, biologija, tehnička kultura, geografija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/</w:t>
            </w:r>
          </w:p>
          <w:p w:rsidR="00352842" w:rsidRPr="00B0718D" w:rsidRDefault="00352842" w:rsidP="00352842">
            <w:pPr>
              <w:rPr>
                <w:bCs/>
                <w:color w:val="000000"/>
                <w:sz w:val="20"/>
                <w:szCs w:val="20"/>
              </w:rPr>
            </w:pPr>
            <w:r w:rsidRPr="00B0718D">
              <w:rPr>
                <w:bCs/>
                <w:color w:val="000000"/>
                <w:sz w:val="20"/>
                <w:szCs w:val="20"/>
              </w:rPr>
              <w:t>natjecanje iz znanja: mladi tehničar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42" w:rsidRPr="00B0718D" w:rsidRDefault="00352842" w:rsidP="00352842">
            <w:pPr>
              <w:rPr>
                <w:sz w:val="20"/>
                <w:szCs w:val="20"/>
              </w:rPr>
            </w:pPr>
            <w:r w:rsidRPr="00B0718D">
              <w:rPr>
                <w:sz w:val="20"/>
                <w:szCs w:val="20"/>
                <w:u w:val="single"/>
              </w:rPr>
              <w:t>Liječnička svjedodžba medicine rada</w:t>
            </w:r>
          </w:p>
          <w:p w:rsidR="00352842" w:rsidRPr="00B0718D" w:rsidRDefault="00352842" w:rsidP="00352842">
            <w:pPr>
              <w:rPr>
                <w:sz w:val="20"/>
                <w:szCs w:val="20"/>
              </w:rPr>
            </w:pPr>
          </w:p>
          <w:p w:rsidR="00352842" w:rsidRPr="00B0718D" w:rsidRDefault="00352842" w:rsidP="00352842">
            <w:pPr>
              <w:rPr>
                <w:b/>
                <w:sz w:val="20"/>
                <w:szCs w:val="20"/>
                <w:u w:val="single"/>
              </w:rPr>
            </w:pPr>
            <w:r w:rsidRPr="00B0718D">
              <w:rPr>
                <w:b/>
                <w:sz w:val="20"/>
                <w:szCs w:val="20"/>
                <w:u w:val="single"/>
              </w:rPr>
              <w:t>Zdravstveni zahtjevi:</w:t>
            </w:r>
            <w:r w:rsidRPr="00B0718D">
              <w:rPr>
                <w:b/>
                <w:sz w:val="20"/>
                <w:szCs w:val="20"/>
              </w:rPr>
              <w:t xml:space="preserve"> </w:t>
            </w:r>
            <w:r w:rsidRPr="00B0718D">
              <w:rPr>
                <w:sz w:val="20"/>
                <w:szCs w:val="20"/>
              </w:rPr>
              <w:t xml:space="preserve"> uredan njuh i raspoznavanje boja, uredno kognitivno i emocionalno funkcioniranje, uredna funkcija srčano-žilnog, dišnog i mišićno-koštanog sustava, uredna funkcija kože na otkrivenim dijelovima tijela, odsutnost alergije na profesionalne alergen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Mladi tehnič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18D">
              <w:rPr>
                <w:b/>
                <w:bCs/>
                <w:color w:val="000000"/>
                <w:sz w:val="20"/>
                <w:szCs w:val="20"/>
              </w:rPr>
              <w:t>Engleski jezik</w:t>
            </w:r>
          </w:p>
          <w:p w:rsidR="00352842" w:rsidRPr="00B0718D" w:rsidRDefault="00352842" w:rsidP="0035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33352" w:rsidRPr="00377E73" w:rsidRDefault="00133352" w:rsidP="00133352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377E73">
        <w:rPr>
          <w:rFonts w:ascii="Times New Roman" w:hAnsi="Times New Roman" w:cs="Times New Roman"/>
          <w:color w:val="auto"/>
        </w:rPr>
        <w:t xml:space="preserve">Kako bi se osigurala točnost cijeloga postupka rangiranja na programe obrazovanja, prilikom upisa kandidati su dužni  provjeriti osobne podatke, ocjene iz osnovne škole te, ako ih posjeduju, rezultate državnih i međunarodnih natjecanja, kao i sve ostale upisane podatke koji se nalaze u sustavu NISpuSŠ-u, a u skladu s rokovima navedenim u ovom natječaju. </w:t>
      </w:r>
    </w:p>
    <w:p w:rsidR="00133352" w:rsidRPr="00377E73" w:rsidRDefault="00133352" w:rsidP="00133352">
      <w:pPr>
        <w:jc w:val="both"/>
      </w:pPr>
      <w:r w:rsidRPr="00377E73">
        <w:t>Ako su podaci netočni, učenici trebaju što prije obavijestiti razrednika u svojoj školi.</w:t>
      </w:r>
    </w:p>
    <w:p w:rsidR="00352842" w:rsidRPr="00377E73" w:rsidRDefault="00352842" w:rsidP="00133352">
      <w:pPr>
        <w:rPr>
          <w:b/>
        </w:rPr>
      </w:pPr>
    </w:p>
    <w:p w:rsidR="00133352" w:rsidRPr="00377E73" w:rsidRDefault="00C74505" w:rsidP="00133352">
      <w:pPr>
        <w:rPr>
          <w:b/>
        </w:rPr>
      </w:pPr>
      <w:r w:rsidRPr="00377E73">
        <w:rPr>
          <w:b/>
        </w:rPr>
        <w:t>3. U</w:t>
      </w:r>
      <w:r w:rsidR="00530450">
        <w:rPr>
          <w:b/>
        </w:rPr>
        <w:t>vjeti upisa i u</w:t>
      </w:r>
      <w:r w:rsidRPr="00377E73">
        <w:rPr>
          <w:b/>
        </w:rPr>
        <w:t>pisni rokovi</w:t>
      </w:r>
    </w:p>
    <w:p w:rsidR="00C74505" w:rsidRPr="00377E73" w:rsidRDefault="00C74505" w:rsidP="00C74505"/>
    <w:p w:rsidR="00C74505" w:rsidRDefault="00C74505" w:rsidP="00C74505">
      <w:r w:rsidRPr="00377E73">
        <w:t>Učenici će se prijavljivati za upis i upisivati u I. razred sredn</w:t>
      </w:r>
      <w:r w:rsidR="00EB02DF">
        <w:t>jih škola u školskoj godini 201</w:t>
      </w:r>
      <w:r w:rsidR="00530450">
        <w:t>8</w:t>
      </w:r>
      <w:r w:rsidR="00EB02DF">
        <w:t>./201</w:t>
      </w:r>
      <w:r w:rsidR="00530450">
        <w:t>9</w:t>
      </w:r>
      <w:r w:rsidR="00CF6AB4">
        <w:t xml:space="preserve">. u ljetnome i jesenskom </w:t>
      </w:r>
      <w:r w:rsidRPr="00377E73">
        <w:t>upisnom roku</w:t>
      </w:r>
      <w:r w:rsidR="008F4BF0" w:rsidRPr="00377E73">
        <w:t xml:space="preserve"> </w:t>
      </w:r>
    </w:p>
    <w:p w:rsidR="00E97BDA" w:rsidRDefault="00E97BDA" w:rsidP="00C74505"/>
    <w:p w:rsidR="00E97BDA" w:rsidRPr="002F794D" w:rsidRDefault="00E97BDA" w:rsidP="00E97BDA">
      <w:pPr>
        <w:jc w:val="center"/>
        <w:rPr>
          <w:b/>
          <w:sz w:val="20"/>
          <w:szCs w:val="20"/>
        </w:rPr>
      </w:pPr>
      <w:r w:rsidRPr="002F794D">
        <w:rPr>
          <w:b/>
          <w:sz w:val="20"/>
          <w:szCs w:val="20"/>
        </w:rPr>
        <w:t>LJETNI UPISNI ROK</w:t>
      </w:r>
    </w:p>
    <w:p w:rsidR="00EF75C5" w:rsidRPr="00377E73" w:rsidRDefault="00EF75C5" w:rsidP="00C82353"/>
    <w:tbl>
      <w:tblPr>
        <w:tblW w:w="13281" w:type="dxa"/>
        <w:jc w:val="center"/>
        <w:tblInd w:w="-2290" w:type="dxa"/>
        <w:tblCellMar>
          <w:left w:w="0" w:type="dxa"/>
          <w:right w:w="0" w:type="dxa"/>
        </w:tblCellMar>
        <w:tblLook w:val="04A0"/>
      </w:tblPr>
      <w:tblGrid>
        <w:gridCol w:w="11340"/>
        <w:gridCol w:w="1941"/>
      </w:tblGrid>
      <w:tr w:rsidR="00E97BDA" w:rsidRPr="002F794D" w:rsidTr="002F794D">
        <w:trPr>
          <w:trHeight w:val="258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Opis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ostupaka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Datum</w:t>
            </w:r>
          </w:p>
        </w:tc>
      </w:tr>
      <w:tr w:rsidR="00E97BDA" w:rsidRPr="002F794D" w:rsidTr="002F794D">
        <w:trPr>
          <w:trHeight w:val="194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Početa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ustav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25. 5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Završeta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egistraci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edovitog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RH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13. 6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Početa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26. 6. 201</w:t>
            </w:r>
            <w:r w:rsidR="005156C4" w:rsidRPr="002F794D">
              <w:rPr>
                <w:sz w:val="20"/>
                <w:szCs w:val="20"/>
                <w:lang w:val="en-US"/>
              </w:rPr>
              <w:t>8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Završeta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zahtijeva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datn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ovjere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2. 7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Provođen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dat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ispi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ovjer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nos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ezultata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341CA9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3. 7. 201</w:t>
            </w:r>
            <w:r w:rsidR="00341CA9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  <w:r w:rsidR="002F794D">
              <w:rPr>
                <w:sz w:val="20"/>
                <w:szCs w:val="20"/>
                <w:lang w:val="en-US"/>
              </w:rPr>
              <w:t xml:space="preserve"> </w:t>
            </w:r>
            <w:r w:rsidR="00A82832" w:rsidRPr="002F794D">
              <w:rPr>
                <w:sz w:val="20"/>
                <w:szCs w:val="20"/>
                <w:lang w:val="en-US"/>
              </w:rPr>
              <w:t>(</w:t>
            </w:r>
            <w:r w:rsidR="005A377B" w:rsidRPr="002F794D">
              <w:rPr>
                <w:sz w:val="20"/>
                <w:szCs w:val="20"/>
                <w:lang w:val="en-US"/>
              </w:rPr>
              <w:t>u 8 sati)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Ro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stav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kumentaci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edovit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učenika (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tručno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mišljen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HZZ-a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sta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kument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im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stvaru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dat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26. 6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Dost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sob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kumena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vjedodžb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edovitog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RH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redišnjem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nom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redu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25. 5. – 26. 6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Unos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govor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nesen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cjen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natjecanj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ezultat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dat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ovjer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odatk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temel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stvaru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dat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6. – 7. 7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trHeight w:val="213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Brisan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lis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nis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zadovolji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eduvjete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5156C4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9</w:t>
            </w:r>
            <w:r w:rsidR="00E97BDA" w:rsidRPr="002F794D">
              <w:rPr>
                <w:sz w:val="20"/>
                <w:szCs w:val="20"/>
                <w:lang w:val="en-US"/>
              </w:rPr>
              <w:t>. 7. 201</w:t>
            </w:r>
            <w:r w:rsidRPr="002F794D">
              <w:rPr>
                <w:sz w:val="20"/>
                <w:szCs w:val="20"/>
                <w:lang w:val="en-US"/>
              </w:rPr>
              <w:t>8</w:t>
            </w:r>
            <w:r w:rsidR="00E97BDA"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Završeta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="002F794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očeta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ispis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nica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10. 7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Krajnj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o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zapriman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otpisa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nic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čenic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nos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azrednicim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2F794D">
              <w:rPr>
                <w:sz w:val="20"/>
                <w:szCs w:val="20"/>
                <w:lang w:val="en-US"/>
              </w:rPr>
              <w:t>a</w:t>
            </w:r>
            <w:proofErr w:type="gram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sta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andidat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šal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nic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redišnjem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nom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red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>)</w:t>
            </w:r>
            <w:r w:rsidR="002F794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Brisan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lis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nis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zadovolji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eduvjet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i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stavi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ijavnice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12. 7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trHeight w:val="193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Objava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konačnih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ljestvica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poretka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b/>
                <w:bCs/>
                <w:sz w:val="20"/>
                <w:szCs w:val="20"/>
                <w:lang w:val="en-US"/>
              </w:rPr>
              <w:t>13. 7. 201</w:t>
            </w:r>
            <w:r w:rsidR="005156C4" w:rsidRPr="002F794D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2F794D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Dost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kumena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vjet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dređen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redn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škol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otvrd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školsk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medicine,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otvrd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iteljskog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liječnik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i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liječničk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vjedodžb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medicine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,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stal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kument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im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stvare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dat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>) u srednju školu</w:t>
            </w:r>
          </w:p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Dostava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potpisanog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obrasca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upisu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u I.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razred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srednje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škole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F794D">
              <w:rPr>
                <w:b/>
                <w:bCs/>
                <w:sz w:val="20"/>
                <w:szCs w:val="20"/>
                <w:lang w:val="en-US"/>
              </w:rPr>
              <w:t>upisnice</w:t>
            </w:r>
            <w:proofErr w:type="spellEnd"/>
            <w:r w:rsidRPr="002F794D">
              <w:rPr>
                <w:b/>
                <w:bCs/>
                <w:sz w:val="20"/>
                <w:szCs w:val="20"/>
                <w:lang w:val="en-US"/>
              </w:rPr>
              <w:t>) </w:t>
            </w:r>
            <w:r w:rsidRPr="002F794D">
              <w:rPr>
                <w:sz w:val="20"/>
                <w:szCs w:val="20"/>
                <w:lang w:val="en-US"/>
              </w:rPr>
              <w:t xml:space="preserve">u srednju školu u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ko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ao</w:t>
            </w:r>
            <w:proofErr w:type="spellEnd"/>
            <w:r w:rsidR="005156C4" w:rsidRPr="002F794D">
              <w:rPr>
                <w:sz w:val="20"/>
                <w:szCs w:val="20"/>
                <w:lang w:val="en-US"/>
              </w:rPr>
              <w:t xml:space="preserve"> </w:t>
            </w:r>
            <w:r w:rsidRPr="002F794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škol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same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dređu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točn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atum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zapriman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nic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datn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dokumentaci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nutar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vdj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redviđenog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azdoblj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javlju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natječaju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vojoj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mrežnoj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tranic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glasnoj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ploč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škole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13. – 1</w:t>
            </w:r>
            <w:r w:rsidR="005156C4" w:rsidRPr="002F794D">
              <w:rPr>
                <w:sz w:val="20"/>
                <w:szCs w:val="20"/>
                <w:lang w:val="en-US"/>
              </w:rPr>
              <w:t>9</w:t>
            </w:r>
            <w:r w:rsidRPr="002F794D">
              <w:rPr>
                <w:sz w:val="20"/>
                <w:szCs w:val="20"/>
                <w:lang w:val="en-US"/>
              </w:rPr>
              <w:t>. 7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  <w:r w:rsidR="000600F1" w:rsidRPr="002F794D">
              <w:rPr>
                <w:sz w:val="20"/>
                <w:szCs w:val="20"/>
                <w:lang w:val="en-US"/>
              </w:rPr>
              <w:t xml:space="preserve"> (od 8 do 13 sati)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Obj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kvirnog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broj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lobod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mjes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jesensk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n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ok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2</w:t>
            </w:r>
            <w:r w:rsidR="005156C4" w:rsidRPr="002F794D">
              <w:rPr>
                <w:sz w:val="20"/>
                <w:szCs w:val="20"/>
                <w:lang w:val="en-US"/>
              </w:rPr>
              <w:t>0</w:t>
            </w:r>
            <w:r w:rsidRPr="002F794D">
              <w:rPr>
                <w:sz w:val="20"/>
                <w:szCs w:val="20"/>
                <w:lang w:val="en-US"/>
              </w:rPr>
              <w:t>. 7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2F794D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2F794D">
              <w:rPr>
                <w:sz w:val="20"/>
                <w:szCs w:val="20"/>
                <w:lang w:val="en-US"/>
              </w:rPr>
              <w:t>Služben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objav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slobodnih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mjesta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jesensk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upisni</w:t>
            </w:r>
            <w:proofErr w:type="spellEnd"/>
            <w:r w:rsidRPr="002F794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94D">
              <w:rPr>
                <w:sz w:val="20"/>
                <w:szCs w:val="20"/>
                <w:lang w:val="en-US"/>
              </w:rPr>
              <w:t>rok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2F794D" w:rsidRDefault="00E97BDA" w:rsidP="005156C4">
            <w:pPr>
              <w:rPr>
                <w:sz w:val="20"/>
                <w:szCs w:val="20"/>
                <w:lang w:val="en-US"/>
              </w:rPr>
            </w:pPr>
            <w:r w:rsidRPr="002F794D">
              <w:rPr>
                <w:sz w:val="20"/>
                <w:szCs w:val="20"/>
                <w:lang w:val="en-US"/>
              </w:rPr>
              <w:t>11. 8. 201</w:t>
            </w:r>
            <w:r w:rsidR="005156C4" w:rsidRPr="002F794D">
              <w:rPr>
                <w:sz w:val="20"/>
                <w:szCs w:val="20"/>
                <w:lang w:val="en-US"/>
              </w:rPr>
              <w:t>8</w:t>
            </w:r>
            <w:r w:rsidRPr="002F794D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0F5D70" w:rsidRPr="00377E73" w:rsidRDefault="000F5D70" w:rsidP="00C82353"/>
    <w:p w:rsidR="000F5D70" w:rsidRPr="00377E73" w:rsidRDefault="000F5D70" w:rsidP="00C82353"/>
    <w:p w:rsidR="000F5D70" w:rsidRPr="002F794D" w:rsidRDefault="00E97BDA" w:rsidP="00E97BDA">
      <w:pPr>
        <w:jc w:val="center"/>
        <w:rPr>
          <w:b/>
          <w:sz w:val="20"/>
          <w:szCs w:val="20"/>
        </w:rPr>
      </w:pPr>
      <w:r w:rsidRPr="002F794D">
        <w:rPr>
          <w:b/>
          <w:sz w:val="20"/>
          <w:szCs w:val="20"/>
        </w:rPr>
        <w:t>JESENSKI UPISNI ROK</w:t>
      </w:r>
    </w:p>
    <w:p w:rsidR="00E97BDA" w:rsidRDefault="00E97BDA" w:rsidP="00C82353">
      <w:pPr>
        <w:rPr>
          <w:sz w:val="20"/>
          <w:szCs w:val="20"/>
        </w:rPr>
      </w:pPr>
    </w:p>
    <w:tbl>
      <w:tblPr>
        <w:tblW w:w="13329" w:type="dxa"/>
        <w:jc w:val="center"/>
        <w:tblInd w:w="-2709" w:type="dxa"/>
        <w:tblCellMar>
          <w:left w:w="0" w:type="dxa"/>
          <w:right w:w="0" w:type="dxa"/>
        </w:tblCellMar>
        <w:tblLook w:val="04A0"/>
      </w:tblPr>
      <w:tblGrid>
        <w:gridCol w:w="11361"/>
        <w:gridCol w:w="1968"/>
      </w:tblGrid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postupaka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b/>
                <w:bCs/>
                <w:sz w:val="20"/>
                <w:szCs w:val="20"/>
                <w:lang w:val="en-US"/>
              </w:rPr>
              <w:t>Datum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Početa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5156C4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>21. 8. 201</w:t>
            </w:r>
            <w:r w:rsidR="005156C4">
              <w:rPr>
                <w:sz w:val="20"/>
                <w:szCs w:val="20"/>
                <w:lang w:val="en-US"/>
              </w:rPr>
              <w:t>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Završeta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gistraci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vit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RH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5156C4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>2</w:t>
            </w:r>
            <w:r w:rsidR="005156C4">
              <w:rPr>
                <w:sz w:val="20"/>
                <w:szCs w:val="20"/>
                <w:lang w:val="en-US"/>
              </w:rPr>
              <w:t>3</w:t>
            </w:r>
            <w:r w:rsidRPr="00E97BDA">
              <w:rPr>
                <w:sz w:val="20"/>
                <w:szCs w:val="20"/>
                <w:lang w:val="en-US"/>
              </w:rPr>
              <w:t xml:space="preserve">. 8. </w:t>
            </w:r>
            <w:r w:rsidR="005156C4" w:rsidRPr="005156C4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Do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ob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vjedodžb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tal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taci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vitog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RH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redišnje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n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u</w:t>
            </w:r>
            <w:proofErr w:type="spellEnd"/>
          </w:p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Do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taci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vit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čenika (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tručno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mišlje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HZZ-</w:t>
            </w:r>
            <w:proofErr w:type="gramStart"/>
            <w:r w:rsidRPr="00E97BDA">
              <w:rPr>
                <w:sz w:val="20"/>
                <w:szCs w:val="20"/>
                <w:lang w:val="en-US"/>
              </w:rPr>
              <w:t>a</w:t>
            </w:r>
            <w:proofErr w:type="gram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ta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i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tvaru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sl.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1. 8. </w:t>
            </w:r>
            <w:r w:rsidR="005156C4" w:rsidRPr="005156C4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Završeta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zahtijeva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vjere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2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Provođe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spi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vjer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zultata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5A37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</w:t>
            </w:r>
            <w:r w:rsidRPr="00E97BDA">
              <w:rPr>
                <w:sz w:val="20"/>
                <w:szCs w:val="20"/>
                <w:lang w:val="en-US"/>
              </w:rPr>
              <w:t xml:space="preserve">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  <w:r w:rsidR="005A6791">
              <w:rPr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Unos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govor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ob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datk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cje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atjec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zulta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vjer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datk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mel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tvaru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</w:t>
            </w:r>
            <w:proofErr w:type="spellEnd"/>
            <w:r w:rsidR="002F794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Završeta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zult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prav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spita</w:t>
            </w:r>
            <w:proofErr w:type="spellEnd"/>
            <w:r w:rsidR="002F794D">
              <w:rPr>
                <w:sz w:val="20"/>
                <w:szCs w:val="20"/>
                <w:lang w:val="en-US"/>
              </w:rPr>
              <w:t>.</w:t>
            </w:r>
          </w:p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Bris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s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is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zadovolji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eduvjete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341CA9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>2</w:t>
            </w:r>
            <w:r w:rsidR="00341CA9">
              <w:rPr>
                <w:sz w:val="20"/>
                <w:szCs w:val="20"/>
                <w:lang w:val="en-US"/>
              </w:rPr>
              <w:t>4</w:t>
            </w:r>
            <w:r w:rsidRPr="00E97BDA">
              <w:rPr>
                <w:sz w:val="20"/>
                <w:szCs w:val="20"/>
                <w:lang w:val="en-US"/>
              </w:rPr>
              <w:t xml:space="preserve">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Završeta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="002F794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četa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spis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nica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341CA9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>2</w:t>
            </w:r>
            <w:r w:rsidR="00341CA9">
              <w:rPr>
                <w:sz w:val="20"/>
                <w:szCs w:val="20"/>
                <w:lang w:val="en-US"/>
              </w:rPr>
              <w:t>7</w:t>
            </w:r>
            <w:r w:rsidRPr="00E97BDA">
              <w:rPr>
                <w:sz w:val="20"/>
                <w:szCs w:val="20"/>
                <w:lang w:val="en-US"/>
              </w:rPr>
              <w:t xml:space="preserve">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Krajnj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o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zaprim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tpisa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nic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čenic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nos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rednici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ta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šal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redišnje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n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>)</w:t>
            </w:r>
          </w:p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Bris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s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is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zadovolji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eduvje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stavi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nice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341CA9" w:rsidP="00E97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. 8. </w:t>
            </w:r>
            <w:r w:rsidRPr="00341CA9">
              <w:rPr>
                <w:sz w:val="20"/>
                <w:szCs w:val="20"/>
                <w:lang w:val="en-US"/>
              </w:rPr>
              <w:t>2018</w:t>
            </w:r>
            <w:r w:rsidR="00E97BDA"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Objava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konačnih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ljestvica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poretka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341CA9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341CA9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. 8. </w:t>
            </w:r>
            <w:r w:rsidR="00341CA9" w:rsidRPr="00341CA9">
              <w:rPr>
                <w:b/>
                <w:bCs/>
                <w:sz w:val="20"/>
                <w:szCs w:val="20"/>
                <w:lang w:val="en-US"/>
              </w:rPr>
              <w:t>2018</w:t>
            </w:r>
            <w:r w:rsidRPr="00E97BDA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Do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vjet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ređen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tvrd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ječnik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školsk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medicine,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tvrd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iteljsk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ječnik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ječničk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vjedodžb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medicine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ta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i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tvare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red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škol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>.</w:t>
            </w:r>
          </w:p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Dostava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potpisanog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obrasca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upisu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u I.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razred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srednje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škole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7BDA">
              <w:rPr>
                <w:b/>
                <w:bCs/>
                <w:sz w:val="20"/>
                <w:szCs w:val="20"/>
                <w:lang w:val="en-US"/>
              </w:rPr>
              <w:t>upisnice</w:t>
            </w:r>
            <w:proofErr w:type="spellEnd"/>
            <w:r w:rsidRPr="00E97BDA">
              <w:rPr>
                <w:b/>
                <w:bCs/>
                <w:sz w:val="20"/>
                <w:szCs w:val="20"/>
                <w:lang w:val="en-US"/>
              </w:rPr>
              <w:t>) </w:t>
            </w:r>
            <w:r w:rsidRPr="00E97BDA">
              <w:rPr>
                <w:sz w:val="20"/>
                <w:szCs w:val="20"/>
                <w:lang w:val="en-US"/>
              </w:rPr>
              <w:t xml:space="preserve">u srednju školu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čenik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ao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341CA9" w:rsidP="00341C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8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. </w:t>
            </w:r>
            <w:r w:rsidRPr="00341CA9">
              <w:rPr>
                <w:sz w:val="20"/>
                <w:szCs w:val="20"/>
                <w:lang w:val="en-US"/>
              </w:rPr>
              <w:t>2018</w:t>
            </w:r>
            <w:r w:rsidR="00E97BDA"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Obj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lobod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mjes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akon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jesensk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n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oka</w:t>
            </w:r>
            <w:proofErr w:type="spell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341CA9" w:rsidP="00E97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. 9. </w:t>
            </w:r>
            <w:r w:rsidRPr="00341CA9"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97BDA" w:rsidRPr="00377E73" w:rsidRDefault="00E97BDA" w:rsidP="00C82353">
      <w:pPr>
        <w:rPr>
          <w:sz w:val="20"/>
          <w:szCs w:val="20"/>
        </w:rPr>
      </w:pPr>
    </w:p>
    <w:p w:rsidR="007358BF" w:rsidRPr="00CF1117" w:rsidRDefault="00E97BDA" w:rsidP="000600F1">
      <w:pPr>
        <w:jc w:val="center"/>
        <w:rPr>
          <w:b/>
        </w:rPr>
      </w:pPr>
      <w:r w:rsidRPr="00CF1117">
        <w:rPr>
          <w:b/>
        </w:rPr>
        <w:t>Prijava kandidata s teškoćama u razvoju</w:t>
      </w:r>
    </w:p>
    <w:p w:rsidR="00352842" w:rsidRPr="00377E73" w:rsidRDefault="00352842" w:rsidP="000600F1">
      <w:pPr>
        <w:jc w:val="center"/>
        <w:rPr>
          <w:sz w:val="20"/>
          <w:szCs w:val="20"/>
        </w:rPr>
      </w:pPr>
    </w:p>
    <w:p w:rsidR="00E97BDA" w:rsidRPr="00CF1117" w:rsidRDefault="00E97BDA" w:rsidP="000600F1">
      <w:pPr>
        <w:jc w:val="center"/>
        <w:rPr>
          <w:b/>
          <w:sz w:val="20"/>
          <w:szCs w:val="20"/>
          <w:lang w:val="en-US"/>
        </w:rPr>
      </w:pPr>
      <w:proofErr w:type="spellStart"/>
      <w:r w:rsidRPr="00CF1117">
        <w:rPr>
          <w:b/>
          <w:sz w:val="20"/>
          <w:szCs w:val="20"/>
          <w:lang w:val="en-US"/>
        </w:rPr>
        <w:t>Ljetni</w:t>
      </w:r>
      <w:proofErr w:type="spellEnd"/>
      <w:r w:rsidRPr="00CF1117">
        <w:rPr>
          <w:b/>
          <w:sz w:val="20"/>
          <w:szCs w:val="20"/>
          <w:lang w:val="en-US"/>
        </w:rPr>
        <w:t xml:space="preserve"> </w:t>
      </w:r>
      <w:proofErr w:type="spellStart"/>
      <w:r w:rsidRPr="00CF1117">
        <w:rPr>
          <w:b/>
          <w:sz w:val="20"/>
          <w:szCs w:val="20"/>
          <w:lang w:val="en-US"/>
        </w:rPr>
        <w:t>upisni</w:t>
      </w:r>
      <w:proofErr w:type="spellEnd"/>
      <w:r w:rsidRPr="00CF1117">
        <w:rPr>
          <w:b/>
          <w:sz w:val="20"/>
          <w:szCs w:val="20"/>
          <w:lang w:val="en-US"/>
        </w:rPr>
        <w:t xml:space="preserve"> </w:t>
      </w:r>
      <w:proofErr w:type="spellStart"/>
      <w:r w:rsidRPr="00CF1117">
        <w:rPr>
          <w:b/>
          <w:sz w:val="20"/>
          <w:szCs w:val="20"/>
          <w:lang w:val="en-US"/>
        </w:rPr>
        <w:t>rok</w:t>
      </w:r>
      <w:proofErr w:type="spellEnd"/>
    </w:p>
    <w:tbl>
      <w:tblPr>
        <w:tblW w:w="13258" w:type="dxa"/>
        <w:jc w:val="center"/>
        <w:tblInd w:w="-2638" w:type="dxa"/>
        <w:tblCellMar>
          <w:left w:w="0" w:type="dxa"/>
          <w:right w:w="0" w:type="dxa"/>
        </w:tblCellMar>
        <w:tblLook w:val="04A0"/>
      </w:tblPr>
      <w:tblGrid>
        <w:gridCol w:w="11340"/>
        <w:gridCol w:w="1918"/>
      </w:tblGrid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Kandida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lju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e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i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ržav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rav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županij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nosno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Gradsk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ultur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sport Grad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Zagreb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skazu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voj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abir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s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orite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ko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b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želje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a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grame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5. 5. – 9. 6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Registraci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vit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RH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5. 5. – 9. 6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Do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ob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vjedodžb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vit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RH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redišnje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n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u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341CA9" w:rsidP="00E97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 5. – 15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. 6. </w:t>
            </w:r>
            <w:r w:rsidRPr="00341CA9">
              <w:rPr>
                <w:sz w:val="20"/>
                <w:szCs w:val="20"/>
                <w:lang w:val="en-US"/>
              </w:rPr>
              <w:t>2018</w:t>
            </w:r>
            <w:r w:rsidR="00E97BDA"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Upis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vjerenst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ržav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rav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avede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abir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ISpuSŠ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341CA9" w:rsidP="00E97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 5. – 15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. 6. </w:t>
            </w:r>
            <w:r w:rsidRPr="00341CA9">
              <w:rPr>
                <w:sz w:val="20"/>
                <w:szCs w:val="20"/>
                <w:lang w:val="en-US"/>
              </w:rPr>
              <w:t>2018</w:t>
            </w:r>
            <w:r w:rsidR="00E97BDA"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Zatvar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mogućnos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abir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341CA9" w:rsidP="00E97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. 6. </w:t>
            </w:r>
            <w:r w:rsidRPr="00341CA9">
              <w:rPr>
                <w:sz w:val="20"/>
                <w:szCs w:val="20"/>
                <w:lang w:val="en-US"/>
              </w:rPr>
              <w:t>2018</w:t>
            </w:r>
            <w:r w:rsidR="00E97BDA"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Provođe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vjer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zult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341CA9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>1</w:t>
            </w:r>
            <w:r w:rsidR="00341CA9">
              <w:rPr>
                <w:sz w:val="20"/>
                <w:szCs w:val="20"/>
                <w:lang w:val="en-US"/>
              </w:rPr>
              <w:t xml:space="preserve">8. </w:t>
            </w:r>
            <w:r w:rsidRPr="00E97BDA">
              <w:rPr>
                <w:sz w:val="20"/>
                <w:szCs w:val="20"/>
                <w:lang w:val="en-US"/>
              </w:rPr>
              <w:t xml:space="preserve">6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Rangir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kladno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st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oriteta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1. 6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Smanje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vo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red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jel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jedi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3. 6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97BDA" w:rsidRPr="00E97BDA" w:rsidRDefault="00E97BDA" w:rsidP="00E97BDA">
      <w:pPr>
        <w:rPr>
          <w:sz w:val="20"/>
          <w:szCs w:val="20"/>
          <w:lang w:val="en-US"/>
        </w:rPr>
      </w:pPr>
    </w:p>
    <w:p w:rsidR="00E97BDA" w:rsidRPr="00CF1117" w:rsidRDefault="00E97BDA" w:rsidP="000600F1">
      <w:pPr>
        <w:jc w:val="center"/>
        <w:rPr>
          <w:b/>
          <w:sz w:val="20"/>
          <w:szCs w:val="20"/>
          <w:lang w:val="en-US"/>
        </w:rPr>
      </w:pPr>
      <w:proofErr w:type="spellStart"/>
      <w:r w:rsidRPr="00CF1117">
        <w:rPr>
          <w:b/>
          <w:sz w:val="20"/>
          <w:szCs w:val="20"/>
          <w:lang w:val="en-US"/>
        </w:rPr>
        <w:t>Jesenski</w:t>
      </w:r>
      <w:proofErr w:type="spellEnd"/>
      <w:r w:rsidRPr="00CF1117">
        <w:rPr>
          <w:b/>
          <w:sz w:val="20"/>
          <w:szCs w:val="20"/>
          <w:lang w:val="en-US"/>
        </w:rPr>
        <w:t xml:space="preserve"> </w:t>
      </w:r>
      <w:proofErr w:type="spellStart"/>
      <w:r w:rsidRPr="00CF1117">
        <w:rPr>
          <w:b/>
          <w:sz w:val="20"/>
          <w:szCs w:val="20"/>
          <w:lang w:val="en-US"/>
        </w:rPr>
        <w:t>upisni</w:t>
      </w:r>
      <w:proofErr w:type="spellEnd"/>
      <w:r w:rsidRPr="00CF1117">
        <w:rPr>
          <w:b/>
          <w:sz w:val="20"/>
          <w:szCs w:val="20"/>
          <w:lang w:val="en-US"/>
        </w:rPr>
        <w:t xml:space="preserve"> </w:t>
      </w:r>
      <w:proofErr w:type="spellStart"/>
      <w:r w:rsidRPr="00CF1117">
        <w:rPr>
          <w:b/>
          <w:sz w:val="20"/>
          <w:szCs w:val="20"/>
          <w:lang w:val="en-US"/>
        </w:rPr>
        <w:t>rok</w:t>
      </w:r>
      <w:proofErr w:type="spellEnd"/>
    </w:p>
    <w:tbl>
      <w:tblPr>
        <w:tblW w:w="13258" w:type="dxa"/>
        <w:jc w:val="center"/>
        <w:tblInd w:w="-2638" w:type="dxa"/>
        <w:tblCellMar>
          <w:left w:w="0" w:type="dxa"/>
          <w:right w:w="0" w:type="dxa"/>
        </w:tblCellMar>
        <w:tblLook w:val="04A0"/>
      </w:tblPr>
      <w:tblGrid>
        <w:gridCol w:w="11340"/>
        <w:gridCol w:w="1918"/>
      </w:tblGrid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Kandida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lju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e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i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ržav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rav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županij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nosno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Gradsk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ultur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sport Grad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Zagreb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skazu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voj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abir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s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orite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ko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b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željel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a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grame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16. </w:t>
            </w:r>
            <w:proofErr w:type="gramStart"/>
            <w:r w:rsidRPr="00E97BD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E97BDA">
              <w:rPr>
                <w:sz w:val="20"/>
                <w:szCs w:val="20"/>
                <w:lang w:val="en-US"/>
              </w:rPr>
              <w:t xml:space="preserve"> 17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Registraci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vit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RH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16. – 17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Do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sob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kumen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vjedodžb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izvan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dovitog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RH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redišnje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javnom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u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16. </w:t>
            </w:r>
            <w:proofErr w:type="gramStart"/>
            <w:r w:rsidRPr="00E97BD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E97BDA">
              <w:rPr>
                <w:sz w:val="20"/>
                <w:szCs w:val="20"/>
                <w:lang w:val="en-US"/>
              </w:rPr>
              <w:t xml:space="preserve"> 17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Upisn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vjerenstv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red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ržav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rav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aveden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abir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NISpuSŠ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16. </w:t>
            </w:r>
            <w:proofErr w:type="gramStart"/>
            <w:r w:rsidRPr="00E97BD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E97BDA">
              <w:rPr>
                <w:sz w:val="20"/>
                <w:szCs w:val="20"/>
                <w:lang w:val="en-US"/>
              </w:rPr>
              <w:t xml:space="preserve"> 17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Zatvar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mogućnosti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abir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17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Provođe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dodat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vjer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nos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ezult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stav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341CA9" w:rsidP="00E97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E97BDA" w:rsidRPr="00E97BDA">
              <w:rPr>
                <w:sz w:val="20"/>
                <w:szCs w:val="20"/>
                <w:lang w:val="en-US"/>
              </w:rPr>
              <w:t xml:space="preserve">. 8. </w:t>
            </w:r>
            <w:r w:rsidRPr="00341CA9">
              <w:rPr>
                <w:sz w:val="20"/>
                <w:szCs w:val="20"/>
                <w:lang w:val="en-US"/>
              </w:rPr>
              <w:t>2018</w:t>
            </w:r>
            <w:r w:rsidR="00E97BDA"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Rangira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andida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teškoć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voju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sukladno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listam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ioriteta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1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  <w:r w:rsidRPr="00E97BDA">
              <w:rPr>
                <w:sz w:val="20"/>
                <w:szCs w:val="20"/>
                <w:lang w:val="en-US"/>
              </w:rPr>
              <w:t>.</w:t>
            </w:r>
          </w:p>
        </w:tc>
      </w:tr>
      <w:tr w:rsidR="00E97BDA" w:rsidRPr="00E97BDA" w:rsidTr="002F794D">
        <w:trPr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proofErr w:type="spellStart"/>
            <w:r w:rsidRPr="00E97BDA">
              <w:rPr>
                <w:sz w:val="20"/>
                <w:szCs w:val="20"/>
                <w:lang w:val="en-US"/>
              </w:rPr>
              <w:t>Smanjenje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upis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kvot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razred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djela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ojedi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obrazovnih</w:t>
            </w:r>
            <w:proofErr w:type="spellEnd"/>
            <w:r w:rsidRPr="00E97B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BDA">
              <w:rPr>
                <w:sz w:val="20"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97BDA" w:rsidRPr="00E97BDA" w:rsidRDefault="00E97BDA" w:rsidP="00E97BDA">
            <w:pPr>
              <w:rPr>
                <w:sz w:val="20"/>
                <w:szCs w:val="20"/>
                <w:lang w:val="en-US"/>
              </w:rPr>
            </w:pPr>
            <w:r w:rsidRPr="00E97BDA">
              <w:rPr>
                <w:sz w:val="20"/>
                <w:szCs w:val="20"/>
                <w:lang w:val="en-US"/>
              </w:rPr>
              <w:t xml:space="preserve">21. 8. </w:t>
            </w:r>
            <w:r w:rsidR="00341CA9" w:rsidRPr="00341CA9">
              <w:rPr>
                <w:sz w:val="20"/>
                <w:szCs w:val="20"/>
                <w:lang w:val="en-US"/>
              </w:rPr>
              <w:t>2018</w:t>
            </w:r>
          </w:p>
        </w:tc>
      </w:tr>
    </w:tbl>
    <w:p w:rsidR="0066666D" w:rsidRPr="00377E73" w:rsidRDefault="0066666D" w:rsidP="00C82353">
      <w:pPr>
        <w:rPr>
          <w:b/>
          <w:sz w:val="22"/>
          <w:szCs w:val="22"/>
        </w:rPr>
      </w:pPr>
    </w:p>
    <w:p w:rsidR="00377E73" w:rsidRPr="00377E73" w:rsidRDefault="00377E73" w:rsidP="00377E73">
      <w:pPr>
        <w:rPr>
          <w:b/>
          <w:sz w:val="22"/>
          <w:szCs w:val="22"/>
        </w:rPr>
      </w:pPr>
      <w:r w:rsidRPr="00377E73">
        <w:rPr>
          <w:b/>
          <w:sz w:val="22"/>
          <w:szCs w:val="22"/>
        </w:rPr>
        <w:t>4.  Podnošenje prigovora</w:t>
      </w:r>
    </w:p>
    <w:p w:rsidR="00377E73" w:rsidRPr="00377E73" w:rsidRDefault="00377E73" w:rsidP="00377E73">
      <w:pPr>
        <w:rPr>
          <w:b/>
          <w:sz w:val="22"/>
          <w:szCs w:val="22"/>
        </w:rPr>
      </w:pPr>
    </w:p>
    <w:p w:rsidR="00377E73" w:rsidRPr="00377E73" w:rsidRDefault="00377E73" w:rsidP="00377E73">
      <w:pPr>
        <w:jc w:val="both"/>
        <w:rPr>
          <w:sz w:val="22"/>
          <w:szCs w:val="22"/>
        </w:rPr>
      </w:pPr>
      <w:r w:rsidRPr="00377E73">
        <w:rPr>
          <w:sz w:val="22"/>
          <w:szCs w:val="22"/>
        </w:rPr>
        <w:t>Tijekom provedbe postupka prijava i upisa učenika u I. razred srednje škole, učenici i ostali kandidati mogu podnositi usmene i pisane prigovore tijekom provedbe postupka.</w:t>
      </w:r>
    </w:p>
    <w:p w:rsidR="00377E73" w:rsidRPr="00377E73" w:rsidRDefault="00377E73" w:rsidP="00377E73">
      <w:pPr>
        <w:jc w:val="both"/>
        <w:rPr>
          <w:sz w:val="22"/>
          <w:szCs w:val="22"/>
        </w:rPr>
      </w:pPr>
    </w:p>
    <w:p w:rsidR="00377E73" w:rsidRPr="00377E73" w:rsidRDefault="00377E73" w:rsidP="00377E73">
      <w:pPr>
        <w:jc w:val="both"/>
        <w:rPr>
          <w:sz w:val="22"/>
          <w:szCs w:val="22"/>
        </w:rPr>
      </w:pPr>
      <w:r w:rsidRPr="00377E73">
        <w:rPr>
          <w:sz w:val="22"/>
          <w:szCs w:val="22"/>
        </w:rPr>
        <w:t>Redoviti učenik osnovne škole u RH može usmeno prigovoriti svom razredniku zbog netočno navedenih zaključnih ocjena iz nastavnih predmeta, osobnih podataka ili podataka na temelju kojih se ostvaruju dodatna prava za upis i zatražiti njihov ispravak.</w:t>
      </w:r>
    </w:p>
    <w:p w:rsidR="00377E73" w:rsidRPr="00377E73" w:rsidRDefault="00377E73" w:rsidP="00377E73">
      <w:pPr>
        <w:rPr>
          <w:sz w:val="22"/>
          <w:szCs w:val="22"/>
        </w:rPr>
      </w:pPr>
    </w:p>
    <w:p w:rsidR="00377E73" w:rsidRPr="00377E73" w:rsidRDefault="00377E73" w:rsidP="00377E73">
      <w:pPr>
        <w:jc w:val="both"/>
        <w:rPr>
          <w:sz w:val="22"/>
          <w:szCs w:val="22"/>
        </w:rPr>
      </w:pPr>
      <w:r w:rsidRPr="00377E73">
        <w:rPr>
          <w:sz w:val="22"/>
          <w:szCs w:val="22"/>
        </w:rPr>
        <w:t>Kandidat koji nema status redovitog učenika osnovne škole u RH (kandidat koji osnovno obrazovanje završava ili je završio u inozemstvu ili drugim obrazovnim sustavima; kandidat koji nije s pozitivnim uspjehom završio prvi razred srednje škole u RH, ispisao se te želi ponovno upisati prvi razred u drugom obrazovnom programu; kandidat koji je prethodne školske godine završio obrazovanje u RH ali nije upisao srednju školu) može zbog netočno unesenih ocjena ili osobnih podataka usmeno prigovoriti Središnjem prijamnom uredu koji je unio podatke.</w:t>
      </w:r>
    </w:p>
    <w:p w:rsidR="00377E73" w:rsidRPr="00377E73" w:rsidRDefault="00377E73" w:rsidP="00377E73">
      <w:pPr>
        <w:rPr>
          <w:sz w:val="22"/>
          <w:szCs w:val="22"/>
        </w:rPr>
      </w:pPr>
    </w:p>
    <w:p w:rsidR="00377E73" w:rsidRPr="00377E73" w:rsidRDefault="00377E73" w:rsidP="00377E73">
      <w:pPr>
        <w:jc w:val="both"/>
        <w:rPr>
          <w:sz w:val="22"/>
          <w:szCs w:val="22"/>
        </w:rPr>
      </w:pPr>
      <w:r w:rsidRPr="00377E73">
        <w:rPr>
          <w:sz w:val="22"/>
          <w:szCs w:val="22"/>
        </w:rPr>
        <w:t>U slučaju da nisu ispravljeni netočno uneseni podaci, učenici i ostali kandidati mogu podnijeti pisani prigovor CARNetovoj službi za podršku obrazovnom sustavu na obrascu za prigovor koji je dostupan na mrežnoj stranici NISpuSŠ-a.</w:t>
      </w:r>
    </w:p>
    <w:p w:rsidR="00377E73" w:rsidRPr="00377E73" w:rsidRDefault="00377E73" w:rsidP="00377E73">
      <w:pPr>
        <w:jc w:val="both"/>
        <w:rPr>
          <w:sz w:val="22"/>
          <w:szCs w:val="22"/>
        </w:rPr>
      </w:pPr>
      <w:r w:rsidRPr="00377E73">
        <w:rPr>
          <w:sz w:val="22"/>
          <w:szCs w:val="22"/>
        </w:rPr>
        <w:t>U slučaju da učenik pri ocjenjivanju ispita provjere sposobnosti i darovitosti ili znanja nije zadovoljan ocjenom, može pisanim putem podnijeti prigovor srednjoj školi koja je provela ispit.</w:t>
      </w:r>
    </w:p>
    <w:p w:rsidR="00377E73" w:rsidRPr="00377E73" w:rsidRDefault="00377E73" w:rsidP="00377E73">
      <w:pPr>
        <w:jc w:val="both"/>
        <w:rPr>
          <w:sz w:val="22"/>
          <w:szCs w:val="22"/>
        </w:rPr>
      </w:pPr>
      <w:r w:rsidRPr="00377E73">
        <w:rPr>
          <w:sz w:val="22"/>
          <w:szCs w:val="22"/>
        </w:rPr>
        <w:t>U slučaju da se utvrdi neregularnost ili nepravilnosti u postupku provedbe ispita, ravnatelj srednje škole na prijedlog upisnog povjerenstva mora otkloniti te nepravilnosti i utvrditi novu ocjenu.</w:t>
      </w:r>
    </w:p>
    <w:p w:rsidR="00377E73" w:rsidRPr="00377E73" w:rsidRDefault="00377E73" w:rsidP="00377E73">
      <w:pPr>
        <w:jc w:val="both"/>
        <w:rPr>
          <w:sz w:val="22"/>
          <w:szCs w:val="22"/>
        </w:rPr>
      </w:pPr>
      <w:r w:rsidRPr="00377E73">
        <w:rPr>
          <w:sz w:val="22"/>
          <w:szCs w:val="22"/>
        </w:rPr>
        <w:t>Rokovi za podnošenje prigovora iz ove točke utvrđeni su u točci 3. ovog natječaja.</w:t>
      </w:r>
    </w:p>
    <w:p w:rsidR="00377E73" w:rsidRPr="00377E73" w:rsidRDefault="00377E73" w:rsidP="00377E73">
      <w:pPr>
        <w:tabs>
          <w:tab w:val="left" w:pos="2115"/>
        </w:tabs>
        <w:rPr>
          <w:sz w:val="22"/>
          <w:szCs w:val="22"/>
        </w:rPr>
      </w:pPr>
    </w:p>
    <w:p w:rsidR="00377E73" w:rsidRPr="00377E73" w:rsidRDefault="00377E73" w:rsidP="00377E73">
      <w:pPr>
        <w:tabs>
          <w:tab w:val="left" w:pos="2115"/>
        </w:tabs>
        <w:rPr>
          <w:b/>
          <w:sz w:val="22"/>
          <w:szCs w:val="22"/>
        </w:rPr>
      </w:pPr>
      <w:r w:rsidRPr="00377E73">
        <w:rPr>
          <w:b/>
          <w:sz w:val="22"/>
          <w:szCs w:val="22"/>
        </w:rPr>
        <w:t>5. Podaci o kontaktima</w:t>
      </w:r>
    </w:p>
    <w:p w:rsidR="00377E73" w:rsidRPr="00377E73" w:rsidRDefault="00377E73" w:rsidP="00377E73">
      <w:pPr>
        <w:tabs>
          <w:tab w:val="left" w:pos="2115"/>
        </w:tabs>
        <w:rPr>
          <w:sz w:val="22"/>
          <w:szCs w:val="22"/>
        </w:rPr>
      </w:pPr>
    </w:p>
    <w:p w:rsidR="00377E73" w:rsidRPr="00377E73" w:rsidRDefault="00377E73" w:rsidP="00377E73">
      <w:pPr>
        <w:tabs>
          <w:tab w:val="left" w:pos="2115"/>
        </w:tabs>
        <w:rPr>
          <w:sz w:val="22"/>
          <w:szCs w:val="22"/>
        </w:rPr>
      </w:pPr>
      <w:r w:rsidRPr="00377E73">
        <w:rPr>
          <w:sz w:val="22"/>
          <w:szCs w:val="22"/>
        </w:rPr>
        <w:t xml:space="preserve">Za sve upite vezano uz provedbu upisa u </w:t>
      </w:r>
      <w:r w:rsidR="00352842">
        <w:rPr>
          <w:sz w:val="22"/>
          <w:szCs w:val="22"/>
        </w:rPr>
        <w:t xml:space="preserve">Srednjoj školi Marka Marulića </w:t>
      </w:r>
      <w:r w:rsidRPr="00377E73">
        <w:rPr>
          <w:sz w:val="22"/>
          <w:szCs w:val="22"/>
        </w:rPr>
        <w:t xml:space="preserve"> na raspolaganju stoje sljedeći kontakti: </w:t>
      </w:r>
    </w:p>
    <w:p w:rsidR="00377E73" w:rsidRPr="00377E73" w:rsidRDefault="00377E73" w:rsidP="00377E73">
      <w:pPr>
        <w:tabs>
          <w:tab w:val="left" w:pos="2115"/>
        </w:tabs>
        <w:rPr>
          <w:sz w:val="22"/>
          <w:szCs w:val="22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3"/>
        <w:gridCol w:w="2449"/>
        <w:gridCol w:w="2939"/>
        <w:gridCol w:w="6734"/>
      </w:tblGrid>
      <w:tr w:rsidR="00377E73" w:rsidRPr="00377E73" w:rsidTr="0098627C">
        <w:trPr>
          <w:trHeight w:val="251"/>
        </w:trPr>
        <w:tc>
          <w:tcPr>
            <w:tcW w:w="3673" w:type="dxa"/>
            <w:shd w:val="clear" w:color="auto" w:fill="E6E6E6"/>
          </w:tcPr>
          <w:p w:rsidR="00377E73" w:rsidRPr="00377E73" w:rsidRDefault="00377E73" w:rsidP="00377E73">
            <w:pPr>
              <w:tabs>
                <w:tab w:val="left" w:pos="2115"/>
              </w:tabs>
              <w:jc w:val="center"/>
              <w:rPr>
                <w:b/>
              </w:rPr>
            </w:pPr>
            <w:r w:rsidRPr="00377E73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449" w:type="dxa"/>
            <w:shd w:val="clear" w:color="auto" w:fill="E6E6E6"/>
          </w:tcPr>
          <w:p w:rsidR="00377E73" w:rsidRPr="00377E73" w:rsidRDefault="00377E73" w:rsidP="00377E73">
            <w:pPr>
              <w:tabs>
                <w:tab w:val="left" w:pos="2115"/>
              </w:tabs>
              <w:jc w:val="center"/>
              <w:rPr>
                <w:b/>
              </w:rPr>
            </w:pPr>
            <w:r w:rsidRPr="00377E73">
              <w:rPr>
                <w:b/>
                <w:sz w:val="22"/>
                <w:szCs w:val="22"/>
              </w:rPr>
              <w:t>Tel:</w:t>
            </w:r>
          </w:p>
        </w:tc>
        <w:tc>
          <w:tcPr>
            <w:tcW w:w="2939" w:type="dxa"/>
            <w:shd w:val="clear" w:color="auto" w:fill="E6E6E6"/>
          </w:tcPr>
          <w:p w:rsidR="00377E73" w:rsidRPr="00377E73" w:rsidRDefault="00377E73" w:rsidP="00377E73">
            <w:pPr>
              <w:tabs>
                <w:tab w:val="left" w:pos="2115"/>
              </w:tabs>
              <w:jc w:val="center"/>
              <w:rPr>
                <w:b/>
              </w:rPr>
            </w:pPr>
            <w:r w:rsidRPr="00377E73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6734" w:type="dxa"/>
            <w:shd w:val="clear" w:color="auto" w:fill="E6E6E6"/>
          </w:tcPr>
          <w:p w:rsidR="00377E73" w:rsidRPr="00377E73" w:rsidRDefault="00377E73" w:rsidP="00377E73">
            <w:pPr>
              <w:tabs>
                <w:tab w:val="left" w:pos="2115"/>
              </w:tabs>
              <w:jc w:val="center"/>
              <w:rPr>
                <w:b/>
              </w:rPr>
            </w:pPr>
            <w:r w:rsidRPr="00377E73">
              <w:rPr>
                <w:b/>
                <w:sz w:val="22"/>
                <w:szCs w:val="22"/>
              </w:rPr>
              <w:t>e-mail:</w:t>
            </w:r>
          </w:p>
        </w:tc>
      </w:tr>
      <w:tr w:rsidR="00377E73" w:rsidRPr="00377E73" w:rsidTr="0098627C">
        <w:trPr>
          <w:trHeight w:val="320"/>
        </w:trPr>
        <w:tc>
          <w:tcPr>
            <w:tcW w:w="3673" w:type="dxa"/>
            <w:vAlign w:val="center"/>
          </w:tcPr>
          <w:p w:rsidR="00377E73" w:rsidRPr="00377E73" w:rsidRDefault="009E3F97" w:rsidP="00377E73">
            <w:pPr>
              <w:tabs>
                <w:tab w:val="left" w:pos="2115"/>
              </w:tabs>
              <w:jc w:val="center"/>
            </w:pPr>
            <w:r>
              <w:t>Darko Špoljarić</w:t>
            </w:r>
          </w:p>
        </w:tc>
        <w:tc>
          <w:tcPr>
            <w:tcW w:w="2449" w:type="dxa"/>
            <w:vAlign w:val="center"/>
          </w:tcPr>
          <w:p w:rsidR="00377E73" w:rsidRPr="00377E73" w:rsidRDefault="009E3F97" w:rsidP="00377E73">
            <w:pPr>
              <w:tabs>
                <w:tab w:val="left" w:pos="2115"/>
              </w:tabs>
              <w:jc w:val="center"/>
            </w:pPr>
            <w:r>
              <w:t>033/551-641</w:t>
            </w:r>
            <w:r w:rsidR="000600F1">
              <w:t>, 551-449</w:t>
            </w:r>
          </w:p>
        </w:tc>
        <w:tc>
          <w:tcPr>
            <w:tcW w:w="2939" w:type="dxa"/>
            <w:vAlign w:val="center"/>
          </w:tcPr>
          <w:p w:rsidR="00377E73" w:rsidRPr="00377E73" w:rsidRDefault="00753EB8" w:rsidP="00377E73">
            <w:pPr>
              <w:tabs>
                <w:tab w:val="left" w:pos="2115"/>
              </w:tabs>
              <w:jc w:val="center"/>
            </w:pPr>
            <w:r>
              <w:t>m</w:t>
            </w:r>
            <w:r w:rsidR="009E3F97">
              <w:t>ob: 098/229-758</w:t>
            </w:r>
          </w:p>
        </w:tc>
        <w:tc>
          <w:tcPr>
            <w:tcW w:w="6734" w:type="dxa"/>
            <w:vAlign w:val="center"/>
          </w:tcPr>
          <w:p w:rsidR="00377E73" w:rsidRPr="00377E73" w:rsidRDefault="009E3F97" w:rsidP="00377E73">
            <w:pPr>
              <w:tabs>
                <w:tab w:val="left" w:pos="2115"/>
              </w:tabs>
              <w:jc w:val="center"/>
            </w:pPr>
            <w:hyperlink r:id="rId12" w:history="1">
              <w:r w:rsidRPr="007277DE">
                <w:rPr>
                  <w:rStyle w:val="Hiperveza"/>
                </w:rPr>
                <w:t>ssmmrav@slatina.t-com.hr</w:t>
              </w:r>
            </w:hyperlink>
          </w:p>
        </w:tc>
      </w:tr>
      <w:tr w:rsidR="009E3F97" w:rsidRPr="00377E73" w:rsidTr="0098627C">
        <w:trPr>
          <w:trHeight w:val="320"/>
        </w:trPr>
        <w:tc>
          <w:tcPr>
            <w:tcW w:w="3673" w:type="dxa"/>
            <w:vAlign w:val="center"/>
          </w:tcPr>
          <w:p w:rsidR="009E3F97" w:rsidRDefault="009E3F97" w:rsidP="00377E73">
            <w:pPr>
              <w:tabs>
                <w:tab w:val="left" w:pos="2115"/>
              </w:tabs>
              <w:jc w:val="center"/>
            </w:pPr>
            <w:r>
              <w:t>Ljiljana Matošević</w:t>
            </w:r>
          </w:p>
        </w:tc>
        <w:tc>
          <w:tcPr>
            <w:tcW w:w="2449" w:type="dxa"/>
            <w:vAlign w:val="center"/>
          </w:tcPr>
          <w:p w:rsidR="009E3F97" w:rsidRDefault="009E3F97" w:rsidP="00377E73">
            <w:pPr>
              <w:tabs>
                <w:tab w:val="left" w:pos="2115"/>
              </w:tabs>
              <w:jc w:val="center"/>
            </w:pPr>
            <w:r>
              <w:t>033/551-097</w:t>
            </w:r>
          </w:p>
        </w:tc>
        <w:tc>
          <w:tcPr>
            <w:tcW w:w="2939" w:type="dxa"/>
            <w:vAlign w:val="center"/>
          </w:tcPr>
          <w:p w:rsidR="009E3F97" w:rsidRDefault="00753EB8" w:rsidP="00377E73">
            <w:pPr>
              <w:tabs>
                <w:tab w:val="left" w:pos="2115"/>
              </w:tabs>
              <w:jc w:val="center"/>
            </w:pPr>
            <w:r>
              <w:t>m</w:t>
            </w:r>
            <w:r w:rsidR="009E3F97">
              <w:t xml:space="preserve">ob: </w:t>
            </w:r>
            <w:r>
              <w:t>095/899-7911</w:t>
            </w:r>
          </w:p>
        </w:tc>
        <w:tc>
          <w:tcPr>
            <w:tcW w:w="6734" w:type="dxa"/>
            <w:vAlign w:val="center"/>
          </w:tcPr>
          <w:p w:rsidR="00753EB8" w:rsidRDefault="00753EB8" w:rsidP="00753EB8">
            <w:pPr>
              <w:tabs>
                <w:tab w:val="left" w:pos="2115"/>
              </w:tabs>
              <w:jc w:val="center"/>
            </w:pPr>
            <w:r w:rsidRPr="00753EB8">
              <w:t>liljana.matosevic@skole.hr</w:t>
            </w:r>
          </w:p>
        </w:tc>
      </w:tr>
      <w:tr w:rsidR="00753EB8" w:rsidRPr="00377E73" w:rsidTr="0098627C">
        <w:trPr>
          <w:trHeight w:val="320"/>
        </w:trPr>
        <w:tc>
          <w:tcPr>
            <w:tcW w:w="3673" w:type="dxa"/>
            <w:vAlign w:val="center"/>
          </w:tcPr>
          <w:p w:rsidR="00753EB8" w:rsidRDefault="00753EB8" w:rsidP="00377E73">
            <w:pPr>
              <w:tabs>
                <w:tab w:val="left" w:pos="2115"/>
              </w:tabs>
              <w:jc w:val="center"/>
            </w:pPr>
            <w:r>
              <w:t xml:space="preserve">Siniša </w:t>
            </w:r>
            <w:r w:rsidRPr="0044558F">
              <w:t>Grahonja</w:t>
            </w:r>
          </w:p>
        </w:tc>
        <w:tc>
          <w:tcPr>
            <w:tcW w:w="2449" w:type="dxa"/>
            <w:vAlign w:val="center"/>
          </w:tcPr>
          <w:p w:rsidR="00753EB8" w:rsidRDefault="00753EB8" w:rsidP="00377E73">
            <w:pPr>
              <w:tabs>
                <w:tab w:val="left" w:pos="2115"/>
              </w:tabs>
              <w:jc w:val="center"/>
            </w:pPr>
            <w:r>
              <w:t>-</w:t>
            </w:r>
          </w:p>
        </w:tc>
        <w:tc>
          <w:tcPr>
            <w:tcW w:w="2939" w:type="dxa"/>
            <w:vAlign w:val="center"/>
          </w:tcPr>
          <w:p w:rsidR="00753EB8" w:rsidRDefault="00753EB8" w:rsidP="00377E73">
            <w:pPr>
              <w:tabs>
                <w:tab w:val="left" w:pos="2115"/>
              </w:tabs>
              <w:jc w:val="center"/>
            </w:pPr>
            <w:r>
              <w:t>mob: 099/874-6982</w:t>
            </w:r>
          </w:p>
        </w:tc>
        <w:tc>
          <w:tcPr>
            <w:tcW w:w="6734" w:type="dxa"/>
            <w:vAlign w:val="center"/>
          </w:tcPr>
          <w:p w:rsidR="00753EB8" w:rsidRPr="00753EB8" w:rsidRDefault="00753EB8" w:rsidP="00753EB8">
            <w:pPr>
              <w:tabs>
                <w:tab w:val="left" w:pos="2115"/>
              </w:tabs>
              <w:jc w:val="center"/>
            </w:pPr>
            <w:r w:rsidRPr="00753EB8">
              <w:t>sinisa.grahonja@skole.hr</w:t>
            </w:r>
          </w:p>
        </w:tc>
      </w:tr>
    </w:tbl>
    <w:p w:rsidR="00377E73" w:rsidRPr="00377E73" w:rsidRDefault="00377E73" w:rsidP="00C82353">
      <w:pPr>
        <w:rPr>
          <w:b/>
          <w:sz w:val="22"/>
          <w:szCs w:val="22"/>
        </w:rPr>
      </w:pPr>
    </w:p>
    <w:p w:rsidR="00377E73" w:rsidRPr="00377E73" w:rsidRDefault="00377E73" w:rsidP="00377E73">
      <w:pPr>
        <w:rPr>
          <w:sz w:val="22"/>
          <w:szCs w:val="22"/>
        </w:rPr>
      </w:pPr>
    </w:p>
    <w:p w:rsidR="00377E73" w:rsidRPr="0044558F" w:rsidRDefault="00377E73" w:rsidP="00377E73">
      <w:pPr>
        <w:rPr>
          <w:sz w:val="22"/>
          <w:szCs w:val="22"/>
        </w:rPr>
      </w:pPr>
      <w:r w:rsidRPr="0044558F">
        <w:rPr>
          <w:sz w:val="22"/>
          <w:szCs w:val="22"/>
        </w:rPr>
        <w:t xml:space="preserve">KLASA: </w:t>
      </w:r>
      <w:r w:rsidR="005E2F2C" w:rsidRPr="0044558F">
        <w:rPr>
          <w:sz w:val="22"/>
          <w:szCs w:val="22"/>
        </w:rPr>
        <w:t>6</w:t>
      </w:r>
      <w:r w:rsidR="0044558F" w:rsidRPr="0044558F">
        <w:rPr>
          <w:sz w:val="22"/>
          <w:szCs w:val="22"/>
        </w:rPr>
        <w:t>02-03/18</w:t>
      </w:r>
      <w:r w:rsidR="00E25CC1" w:rsidRPr="0044558F">
        <w:rPr>
          <w:sz w:val="22"/>
          <w:szCs w:val="22"/>
        </w:rPr>
        <w:t>-01/</w:t>
      </w:r>
      <w:r w:rsidR="0044558F" w:rsidRPr="0044558F">
        <w:rPr>
          <w:sz w:val="22"/>
          <w:szCs w:val="22"/>
        </w:rPr>
        <w:t>50</w:t>
      </w:r>
    </w:p>
    <w:p w:rsidR="00377E73" w:rsidRPr="0044558F" w:rsidRDefault="00377E73" w:rsidP="00377E73">
      <w:pPr>
        <w:rPr>
          <w:sz w:val="22"/>
          <w:szCs w:val="22"/>
        </w:rPr>
      </w:pPr>
      <w:r w:rsidRPr="0044558F">
        <w:rPr>
          <w:sz w:val="22"/>
          <w:szCs w:val="22"/>
        </w:rPr>
        <w:t xml:space="preserve">URBROJ: </w:t>
      </w:r>
      <w:r w:rsidR="0044558F" w:rsidRPr="0044558F">
        <w:rPr>
          <w:sz w:val="22"/>
          <w:szCs w:val="22"/>
        </w:rPr>
        <w:t>2189-78-01/1-18-01</w:t>
      </w:r>
    </w:p>
    <w:p w:rsidR="00704273" w:rsidRDefault="00B373D0" w:rsidP="00704273">
      <w:pPr>
        <w:rPr>
          <w:sz w:val="22"/>
          <w:szCs w:val="22"/>
        </w:rPr>
      </w:pPr>
      <w:r w:rsidRPr="0044558F">
        <w:rPr>
          <w:sz w:val="22"/>
          <w:szCs w:val="22"/>
        </w:rPr>
        <w:t>Slatina</w:t>
      </w:r>
      <w:r w:rsidR="00377E73" w:rsidRPr="0044558F">
        <w:rPr>
          <w:sz w:val="22"/>
          <w:szCs w:val="22"/>
        </w:rPr>
        <w:t xml:space="preserve">, </w:t>
      </w:r>
      <w:r w:rsidR="0044558F" w:rsidRPr="0044558F">
        <w:rPr>
          <w:sz w:val="22"/>
          <w:szCs w:val="22"/>
        </w:rPr>
        <w:t>20. lipanj</w:t>
      </w:r>
      <w:r w:rsidR="00352842" w:rsidRPr="0044558F">
        <w:rPr>
          <w:sz w:val="22"/>
          <w:szCs w:val="22"/>
        </w:rPr>
        <w:t xml:space="preserve"> </w:t>
      </w:r>
      <w:r w:rsidR="00E25CC1" w:rsidRPr="0044558F">
        <w:rPr>
          <w:sz w:val="22"/>
          <w:szCs w:val="22"/>
        </w:rPr>
        <w:t>201</w:t>
      </w:r>
      <w:r w:rsidR="00341CA9" w:rsidRPr="0044558F">
        <w:rPr>
          <w:sz w:val="22"/>
          <w:szCs w:val="22"/>
        </w:rPr>
        <w:t>8</w:t>
      </w:r>
      <w:r w:rsidR="0044558F" w:rsidRPr="0044558F">
        <w:rPr>
          <w:sz w:val="22"/>
          <w:szCs w:val="22"/>
        </w:rPr>
        <w:t xml:space="preserve">. </w:t>
      </w:r>
      <w:r w:rsidR="00377E73" w:rsidRPr="00377E73">
        <w:rPr>
          <w:sz w:val="22"/>
          <w:szCs w:val="22"/>
        </w:rPr>
        <w:t xml:space="preserve">                          </w:t>
      </w:r>
    </w:p>
    <w:p w:rsidR="00704273" w:rsidRDefault="00704273" w:rsidP="00704273">
      <w:pPr>
        <w:rPr>
          <w:sz w:val="22"/>
          <w:szCs w:val="22"/>
        </w:rPr>
      </w:pPr>
    </w:p>
    <w:p w:rsidR="00377E73" w:rsidRDefault="00704273" w:rsidP="00704273">
      <w:pPr>
        <w:tabs>
          <w:tab w:val="left" w:pos="10725"/>
        </w:tabs>
        <w:rPr>
          <w:sz w:val="22"/>
          <w:szCs w:val="22"/>
        </w:rPr>
      </w:pPr>
      <w:r>
        <w:rPr>
          <w:sz w:val="22"/>
          <w:szCs w:val="22"/>
        </w:rPr>
        <w:tab/>
        <w:t>Ravnatelj:</w:t>
      </w:r>
    </w:p>
    <w:p w:rsidR="008245B3" w:rsidRDefault="00704273" w:rsidP="00704273">
      <w:pPr>
        <w:tabs>
          <w:tab w:val="left" w:pos="107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04273" w:rsidRPr="00704273" w:rsidRDefault="008245B3" w:rsidP="00704273">
      <w:pPr>
        <w:tabs>
          <w:tab w:val="left" w:pos="1072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04273">
        <w:rPr>
          <w:sz w:val="22"/>
          <w:szCs w:val="22"/>
        </w:rPr>
        <w:t>Darko Špoljarić, mag. ing.</w:t>
      </w:r>
    </w:p>
    <w:sectPr w:rsidR="00704273" w:rsidRPr="00704273" w:rsidSect="00377E73">
      <w:pgSz w:w="16838" w:h="11906" w:orient="landscape"/>
      <w:pgMar w:top="899" w:right="458" w:bottom="89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A5DC2"/>
    <w:multiLevelType w:val="hybridMultilevel"/>
    <w:tmpl w:val="36D6F89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0701F"/>
    <w:rsid w:val="00040A43"/>
    <w:rsid w:val="000600F1"/>
    <w:rsid w:val="000C1275"/>
    <w:rsid w:val="000F5D70"/>
    <w:rsid w:val="00112BB0"/>
    <w:rsid w:val="00133352"/>
    <w:rsid w:val="00167472"/>
    <w:rsid w:val="001B0896"/>
    <w:rsid w:val="001C7E8C"/>
    <w:rsid w:val="002F794D"/>
    <w:rsid w:val="003130AD"/>
    <w:rsid w:val="00341CA9"/>
    <w:rsid w:val="00352842"/>
    <w:rsid w:val="00377E73"/>
    <w:rsid w:val="00414D4B"/>
    <w:rsid w:val="004303D2"/>
    <w:rsid w:val="0044558F"/>
    <w:rsid w:val="004924AD"/>
    <w:rsid w:val="00493E1E"/>
    <w:rsid w:val="005156C4"/>
    <w:rsid w:val="00530450"/>
    <w:rsid w:val="00533BF4"/>
    <w:rsid w:val="00560F67"/>
    <w:rsid w:val="005A377B"/>
    <w:rsid w:val="005A6791"/>
    <w:rsid w:val="005E2F2C"/>
    <w:rsid w:val="006160EE"/>
    <w:rsid w:val="0066666D"/>
    <w:rsid w:val="00693079"/>
    <w:rsid w:val="006935E8"/>
    <w:rsid w:val="00704273"/>
    <w:rsid w:val="0070701F"/>
    <w:rsid w:val="007358BF"/>
    <w:rsid w:val="00753EB8"/>
    <w:rsid w:val="007F3330"/>
    <w:rsid w:val="00814866"/>
    <w:rsid w:val="008236C5"/>
    <w:rsid w:val="008245B3"/>
    <w:rsid w:val="008B4CCA"/>
    <w:rsid w:val="008F4BF0"/>
    <w:rsid w:val="00934D59"/>
    <w:rsid w:val="0098627C"/>
    <w:rsid w:val="009E3F97"/>
    <w:rsid w:val="009E44BB"/>
    <w:rsid w:val="00A82832"/>
    <w:rsid w:val="00AD029A"/>
    <w:rsid w:val="00B373D0"/>
    <w:rsid w:val="00BA028C"/>
    <w:rsid w:val="00BA5073"/>
    <w:rsid w:val="00BE414D"/>
    <w:rsid w:val="00C10D4D"/>
    <w:rsid w:val="00C278B0"/>
    <w:rsid w:val="00C72519"/>
    <w:rsid w:val="00C74505"/>
    <w:rsid w:val="00C82353"/>
    <w:rsid w:val="00CB74FD"/>
    <w:rsid w:val="00CF1117"/>
    <w:rsid w:val="00CF26A8"/>
    <w:rsid w:val="00CF6AB4"/>
    <w:rsid w:val="00D1597C"/>
    <w:rsid w:val="00D8100E"/>
    <w:rsid w:val="00D810F5"/>
    <w:rsid w:val="00E17B8E"/>
    <w:rsid w:val="00E22E35"/>
    <w:rsid w:val="00E25CC1"/>
    <w:rsid w:val="00E35392"/>
    <w:rsid w:val="00E41F16"/>
    <w:rsid w:val="00E97BDA"/>
    <w:rsid w:val="00EB02DF"/>
    <w:rsid w:val="00EF75C5"/>
    <w:rsid w:val="00F05D70"/>
    <w:rsid w:val="00F5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01F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Default">
    <w:name w:val="Default"/>
    <w:rsid w:val="001333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rsid w:val="00BE414D"/>
    <w:rPr>
      <w:color w:val="0000FF"/>
      <w:u w:val="single"/>
    </w:rPr>
  </w:style>
  <w:style w:type="character" w:customStyle="1" w:styleId="column-value">
    <w:name w:val="column-value"/>
    <w:basedOn w:val="Zadanifontodlomka"/>
    <w:rsid w:val="00BE4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isi.hr" TargetMode="External"/><Relationship Id="rId12" Type="http://schemas.openxmlformats.org/officeDocument/2006/relationships/hyperlink" Target="mailto:ssmmrav@slatina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isi.hr" TargetMode="External"/><Relationship Id="rId11" Type="http://schemas.openxmlformats.org/officeDocument/2006/relationships/hyperlink" Target="mailto:ssmmtaj@slatina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mmrav@slatina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.marka.marulica@vt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483E-AD6B-4420-BB4B-B0DEC735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5</Words>
  <Characters>12460</Characters>
  <Application>Microsoft Office Word</Application>
  <DocSecurity>0</DocSecurity>
  <Lines>103</Lines>
  <Paragraphs>29</Paragraphs>
  <ScaleCrop>false</ScaleCrop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2</dc:title>
  <dc:creator>korisnik</dc:creator>
  <cp:lastModifiedBy>Tajništvo</cp:lastModifiedBy>
  <cp:revision>2</cp:revision>
  <cp:lastPrinted>2017-06-05T09:04:00Z</cp:lastPrinted>
  <dcterms:created xsi:type="dcterms:W3CDTF">2018-06-20T05:31:00Z</dcterms:created>
  <dcterms:modified xsi:type="dcterms:W3CDTF">2018-06-20T05:31:00Z</dcterms:modified>
</cp:coreProperties>
</file>